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Korisnik sistema za pomoć na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sa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sa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na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Ima mogućnost </w:t>
      </w:r>
      <w:r w:rsidRPr="00E413FC">
        <w:rPr>
          <w:rFonts w:ascii="Times New Roman" w:eastAsia="Arial" w:hAnsi="Times New Roman" w:cs="Times New Roman"/>
          <w:b/>
        </w:rPr>
        <w:t>interne komunika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na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na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na sistem. Ima pristup </w:t>
      </w:r>
      <w:r w:rsidRPr="0020097B">
        <w:rPr>
          <w:rFonts w:ascii="Times New Roman" w:eastAsia="Arial" w:hAnsi="Times New Roman" w:cs="Times New Roman"/>
          <w:b/>
        </w:rPr>
        <w:t>mapi</w:t>
      </w:r>
      <w:r>
        <w:rPr>
          <w:rFonts w:ascii="Times New Roman" w:eastAsia="Arial" w:hAnsi="Times New Roman" w:cs="Times New Roman"/>
        </w:rPr>
        <w:t xml:space="preserve"> i na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 xml:space="preserve">. 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od trenutnog posla. 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ili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Pr="00603953" w:rsidRDefault="00262891" w:rsidP="006C7D8E">
      <w:pPr>
        <w:ind w:left="1440"/>
        <w:rPr>
          <w:rFonts w:ascii="Times New Roman" w:eastAsia="Arial" w:hAnsi="Times New Roman" w:cs="Times New Roman"/>
          <w:lang w:val="sr-Latn-BA"/>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r w:rsidR="00603953">
        <w:rPr>
          <w:rFonts w:ascii="Times New Roman" w:eastAsia="Arial" w:hAnsi="Times New Roman" w:cs="Times New Roman"/>
        </w:rPr>
        <w:t>Radi i kontrolu članstva pretplatnik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i na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na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ili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na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na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na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na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na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na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na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na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Pravi ga </w:t>
      </w:r>
      <w:r>
        <w:rPr>
          <w:rFonts w:ascii="Times New Roman" w:eastAsia="Arial" w:hAnsi="Times New Roman" w:cs="Times New Roman"/>
          <w:b/>
        </w:rPr>
        <w:t>operater</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od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Može sadržati </w:t>
      </w:r>
      <w:r w:rsidRPr="00041912">
        <w:rPr>
          <w:rFonts w:ascii="Times New Roman" w:eastAsia="Arial" w:hAnsi="Times New Roman" w:cs="Times New Roman"/>
          <w:b/>
        </w:rPr>
        <w:t>dodatak</w:t>
      </w:r>
      <w:r>
        <w:rPr>
          <w:rFonts w:ascii="Times New Roman" w:eastAsia="Arial" w:hAnsi="Times New Roman" w:cs="Times New Roman"/>
        </w:rPr>
        <w:t xml:space="preserve">. </w:t>
      </w:r>
    </w:p>
    <w:p w:rsidR="00262891" w:rsidRPr="00FB00C8" w:rsidRDefault="00262891" w:rsidP="00FB00C8">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na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na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na sistem.</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 Pravi ga operater.</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8"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položivost i pouzdanost sistema.</w:t>
      </w: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0A199D" w:rsidRDefault="000A199D" w:rsidP="006C7D8E">
      <w:pPr>
        <w:pStyle w:val="ListParagraph"/>
        <w:spacing w:line="276" w:lineRule="auto"/>
        <w:ind w:left="1440"/>
        <w:rPr>
          <w:rFonts w:ascii="Times New Roman" w:hAnsi="Times New Roman" w:cs="Times New Roman"/>
        </w:rPr>
      </w:pPr>
    </w:p>
    <w:p w:rsidR="00B4335F" w:rsidRDefault="00B4335F" w:rsidP="006C7D8E">
      <w:pPr>
        <w:pStyle w:val="ListParagraph"/>
        <w:spacing w:line="276" w:lineRule="auto"/>
        <w:ind w:left="1440"/>
        <w:rPr>
          <w:rFonts w:ascii="Times New Roman" w:hAnsi="Times New Roman" w:cs="Times New Roman"/>
        </w:rPr>
      </w:pPr>
    </w:p>
    <w:p w:rsidR="00B4335F" w:rsidRPr="00B4335F" w:rsidRDefault="00B4335F" w:rsidP="00B4335F">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Projektni tim</w:t>
      </w:r>
    </w:p>
    <w:p w:rsidR="00B4335F" w:rsidRDefault="000A199D" w:rsidP="000A199D">
      <w:pPr>
        <w:pStyle w:val="ListParagraph"/>
        <w:spacing w:line="276" w:lineRule="auto"/>
        <w:ind w:left="792" w:firstLine="648"/>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Bojana Jok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Dejan Bun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Goran Bub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Marina Kost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Nemanja Gojković</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Nemanja Grubor</w:t>
      </w:r>
    </w:p>
    <w:p w:rsidR="000A199D" w:rsidRDefault="000A199D" w:rsidP="000A199D">
      <w:pPr>
        <w:pStyle w:val="ListParagraph"/>
        <w:numPr>
          <w:ilvl w:val="0"/>
          <w:numId w:val="13"/>
        </w:numPr>
        <w:spacing w:line="276" w:lineRule="auto"/>
        <w:rPr>
          <w:rFonts w:ascii="Times New Roman" w:hAnsi="Times New Roman" w:cs="Times New Roman"/>
        </w:rPr>
      </w:pPr>
      <w:r>
        <w:rPr>
          <w:rFonts w:ascii="Times New Roman" w:hAnsi="Times New Roman" w:cs="Times New Roman"/>
        </w:rPr>
        <w:t>Pavle Vignjević</w:t>
      </w:r>
    </w:p>
    <w:p w:rsidR="002E0B5D" w:rsidRDefault="002E0B5D" w:rsidP="002E0B5D">
      <w:pPr>
        <w:ind w:firstLine="1440"/>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E02407">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2E0B5D">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2E0B5D">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E02407">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2E0B5D">
            <w:pPr>
              <w:rPr>
                <w:rFonts w:ascii="Times New Roman" w:hAnsi="Times New Roman" w:cs="Times New Roman"/>
              </w:rPr>
            </w:pPr>
          </w:p>
        </w:tc>
      </w:tr>
      <w:tr w:rsidR="00E02407" w:rsidTr="00E02407">
        <w:trPr>
          <w:jc w:val="center"/>
        </w:trPr>
        <w:tc>
          <w:tcPr>
            <w:tcW w:w="1908" w:type="dxa"/>
          </w:tcPr>
          <w:p w:rsidR="00E02407" w:rsidRDefault="00E02407" w:rsidP="002E0B5D">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2E0B5D">
            <w:pPr>
              <w:rPr>
                <w:rFonts w:ascii="Times New Roman" w:hAnsi="Times New Roman" w:cs="Times New Roman"/>
              </w:rPr>
            </w:pPr>
          </w:p>
        </w:tc>
      </w:tr>
    </w:tbl>
    <w:p w:rsidR="00AB7D2F" w:rsidRPr="005F5B6A" w:rsidRDefault="00AB7D2F" w:rsidP="005F5B6A">
      <w:pPr>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r>
        <w:rPr>
          <w:rFonts w:ascii="Times New Roman" w:hAnsi="Times New Roman" w:cs="Times New Roman"/>
        </w:rPr>
        <w:t>Softver ne zahtjeva posebne sistemske interfejse.</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685768" w:rsidRDefault="00685768" w:rsidP="00153EEC">
      <w:pPr>
        <w:ind w:left="720" w:firstLine="720"/>
        <w:rPr>
          <w:rFonts w:ascii="Liberation Serif" w:eastAsia="Arial" w:hAnsi="Liberation Serif"/>
        </w:rPr>
      </w:pPr>
    </w:p>
    <w:p w:rsidR="00153EEC" w:rsidRDefault="00153EEC" w:rsidP="00153EEC">
      <w:pPr>
        <w:ind w:left="720" w:firstLine="720"/>
      </w:pPr>
      <w:r>
        <w:rPr>
          <w:rFonts w:ascii="Liberation Serif" w:eastAsia="Arial" w:hAnsi="Liberation Serif"/>
        </w:rPr>
        <w:lastRenderedPageBreak/>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3. Forma mape - Prikaz interaktivne mape sa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638FB" w:rsidRDefault="00C638FB" w:rsidP="00C51C6C">
      <w:pPr>
        <w:ind w:left="1440"/>
        <w:rPr>
          <w:rFonts w:ascii="Liberation Serif" w:eastAsia="Arial" w:hAnsi="Liberation Serif"/>
        </w:rPr>
      </w:pPr>
      <w:r>
        <w:rPr>
          <w:rFonts w:ascii="Liberation Serif" w:eastAsia="Arial" w:hAnsi="Liberation Serif"/>
        </w:rPr>
        <w:tab/>
        <w:t xml:space="preserve">4. Forma za kontrolisanje članstva pretplatnika </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26354E">
      <w:pPr>
        <w:ind w:left="1440"/>
      </w:pPr>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lastRenderedPageBreak/>
        <w:t>Poželjno je da administrator, dispečer i supervizor budu u lokalnoj mreži da bu u slučaju rada bez interneta imali mogućnost rada.***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nski radnik, supervizor/menadžer.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E4C3C">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menadžera</w:t>
      </w:r>
    </w:p>
    <w:p w:rsidR="0099511E" w:rsidRDefault="0099511E" w:rsidP="0099511E">
      <w:pPr>
        <w:pStyle w:val="ListParagraph"/>
        <w:spacing w:after="0" w:line="276" w:lineRule="auto"/>
        <w:ind w:left="2160"/>
        <w:rPr>
          <w:rFonts w:ascii="Times New Roman" w:eastAsia="Arial" w:hAnsi="Times New Roman" w:cs="Times New Roman"/>
          <w:b/>
        </w:rPr>
      </w:pPr>
    </w:p>
    <w:p w:rsidR="0099511E" w:rsidRPr="003E4C3C" w:rsidRDefault="0099511E" w:rsidP="0099511E">
      <w:pPr>
        <w:pStyle w:val="ListParagraph"/>
        <w:spacing w:after="0" w:line="276" w:lineRule="auto"/>
        <w:ind w:left="2160"/>
        <w:rPr>
          <w:rFonts w:ascii="Times New Roman" w:eastAsia="Arial"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685768" w:rsidRDefault="00685768" w:rsidP="00D72320">
      <w:pPr>
        <w:pStyle w:val="ListParagraph"/>
        <w:ind w:left="360"/>
        <w:rPr>
          <w:rFonts w:ascii="Times New Roman" w:eastAsia="Arial" w:hAnsi="Times New Roman" w:cs="Times New Roman"/>
          <w:sz w:val="28"/>
          <w:szCs w:val="28"/>
        </w:rPr>
      </w:pPr>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lastRenderedPageBreak/>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D72320">
      <w:pPr>
        <w:ind w:left="1440"/>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w:t>
      </w:r>
      <w:r w:rsidR="00FE28F1">
        <w:rPr>
          <w:rFonts w:ascii="Times New Roman" w:eastAsia="Arial" w:hAnsi="Times New Roman" w:cs="Times New Roman"/>
          <w:b/>
        </w:rPr>
        <w:t>vljivanje</w:t>
      </w:r>
      <w:r>
        <w:rPr>
          <w:rFonts w:ascii="Times New Roman" w:eastAsia="Arial" w:hAnsi="Times New Roman" w:cs="Times New Roman"/>
          <w:b/>
        </w:rPr>
        <w:t xml:space="preserve"> na sistem</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prijavu korisnika. Korisnik unosi korisničko ime i lozinku, nakon čega šalje zahtjev za prijavu na sistem. Nakon slanja zahtjeva za prijavu na sistem, vrši se provjera validnosti podataka. Ukoliko su podaci validni, korisnik je prijavljen na sistem. U suprotnom, u slučaju nevalidnih podataka, korisniku je onemogućena prijava na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FE28F1"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ljivanje</w:t>
      </w:r>
      <w:r w:rsidR="00E066F8">
        <w:rPr>
          <w:rFonts w:ascii="Times New Roman" w:eastAsia="Arial" w:hAnsi="Times New Roman" w:cs="Times New Roman"/>
          <w:b/>
        </w:rPr>
        <w:t xml:space="preserve">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mogućavanje odjave korisnika sa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kreiranje, brisanje, mijenjanje i pregled korisničkih nalog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dodaje nove korisnike na sistem. Sistem memoriše novog korisnik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briše korisnike sa sistema. Nakon brisanja korisnika sa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Administrator može da mijenja informacije o registrovanim korisnicima. Ukoliko dođe do promjene informacija korisnika, administrator može pristupiti tom </w:t>
      </w:r>
      <w:r>
        <w:rPr>
          <w:rFonts w:ascii="Times New Roman" w:eastAsia="Arial" w:hAnsi="Times New Roman" w:cs="Times New Roman"/>
        </w:rPr>
        <w:lastRenderedPageBreak/>
        <w:t>korisničkom nalogu i promijeniti odgovarajuće informacije. Sistem briše stare informacije i memoriše nove.</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pregledati sve korisnike sistema.</w:t>
      </w:r>
    </w:p>
    <w:p w:rsidR="00984381" w:rsidRDefault="00984381" w:rsidP="00E066F8">
      <w:pPr>
        <w:pStyle w:val="ListParagraph"/>
        <w:spacing w:line="276" w:lineRule="auto"/>
        <w:ind w:left="1800"/>
        <w:rPr>
          <w:rFonts w:ascii="Times New Roman" w:eastAsia="Arial" w:hAnsi="Times New Roman" w:cs="Times New Roman"/>
        </w:rPr>
      </w:pPr>
    </w:p>
    <w:p w:rsidR="00984381" w:rsidRPr="0016066B" w:rsidRDefault="0016066B" w:rsidP="0016066B">
      <w:pPr>
        <w:pStyle w:val="ListParagraph"/>
        <w:numPr>
          <w:ilvl w:val="0"/>
          <w:numId w:val="10"/>
        </w:numPr>
        <w:tabs>
          <w:tab w:val="left" w:pos="1620"/>
          <w:tab w:val="left" w:pos="2250"/>
        </w:tabs>
        <w:spacing w:line="276" w:lineRule="auto"/>
        <w:ind w:left="270" w:firstLine="117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Mijenjanje parametara servera</w:t>
      </w:r>
    </w:p>
    <w:p w:rsidR="0016066B" w:rsidRDefault="0016066B" w:rsidP="0016066B">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b/>
        </w:rPr>
        <w:tab/>
        <w:t xml:space="preserve">   </w:t>
      </w:r>
      <w:r w:rsidR="007F0FA4">
        <w:rPr>
          <w:rFonts w:ascii="Times New Roman" w:eastAsia="Arial" w:hAnsi="Times New Roman" w:cs="Times New Roman"/>
        </w:rPr>
        <w:t>Admi</w:t>
      </w:r>
      <w:r>
        <w:rPr>
          <w:rFonts w:ascii="Times New Roman" w:eastAsia="Arial" w:hAnsi="Times New Roman" w:cs="Times New Roman"/>
        </w:rPr>
        <w:t>nistrator može da promijeni parametre servera.</w:t>
      </w:r>
    </w:p>
    <w:p w:rsidR="00CC3EEC" w:rsidRDefault="00CC3EEC" w:rsidP="0016066B">
      <w:pPr>
        <w:pStyle w:val="ListParagraph"/>
        <w:tabs>
          <w:tab w:val="left" w:pos="1620"/>
          <w:tab w:val="left" w:pos="2250"/>
        </w:tabs>
        <w:spacing w:line="276" w:lineRule="auto"/>
        <w:ind w:left="1440"/>
        <w:rPr>
          <w:rFonts w:ascii="Times New Roman" w:eastAsia="Arial" w:hAnsi="Times New Roman" w:cs="Times New Roman"/>
        </w:rPr>
      </w:pPr>
    </w:p>
    <w:p w:rsidR="00CC3EEC" w:rsidRPr="00CC3EEC" w:rsidRDefault="00CC3EEC" w:rsidP="00CC3EEC">
      <w:pPr>
        <w:pStyle w:val="ListParagraph"/>
        <w:numPr>
          <w:ilvl w:val="0"/>
          <w:numId w:val="10"/>
        </w:numPr>
        <w:tabs>
          <w:tab w:val="left" w:pos="1620"/>
          <w:tab w:val="left" w:pos="2250"/>
        </w:tabs>
        <w:spacing w:line="276" w:lineRule="auto"/>
        <w:ind w:firstLine="36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Promjena kredencijala</w:t>
      </w:r>
    </w:p>
    <w:p w:rsidR="00CC3EEC" w:rsidRPr="0016066B" w:rsidRDefault="00CC3EEC" w:rsidP="00CC3EEC">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rPr>
        <w:t xml:space="preserve">      Adminstrator može da vrši promjenu kredencijala.</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764223"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Otvaranje intervencije</w:t>
      </w:r>
    </w:p>
    <w:p w:rsidR="00E066F8" w:rsidRDefault="005C7799" w:rsidP="002E7B3F">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od klijenta o mjestu potrebe.</w:t>
      </w:r>
    </w:p>
    <w:p w:rsidR="002E7B3F" w:rsidRPr="002E7B3F" w:rsidRDefault="002E7B3F" w:rsidP="002E7B3F">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hvatanje izvještaja terenskog radnika</w:t>
      </w:r>
      <w:r w:rsidR="001E34B1">
        <w:rPr>
          <w:rFonts w:ascii="Times New Roman" w:eastAsia="Arial" w:hAnsi="Times New Roman" w:cs="Times New Roman"/>
          <w:b/>
        </w:rPr>
        <w:t xml:space="preserve"> i zatvaranje intervencije</w:t>
      </w:r>
    </w:p>
    <w:p w:rsidR="00E066F8" w:rsidRDefault="005C7799" w:rsidP="001E34B1">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
    <w:p w:rsidR="001E34B1" w:rsidRPr="001E34B1" w:rsidRDefault="001E34B1" w:rsidP="001E34B1">
      <w:pPr>
        <w:pStyle w:val="ListParagraph"/>
        <w:spacing w:line="276" w:lineRule="auto"/>
        <w:ind w:left="1800"/>
        <w:rPr>
          <w:rFonts w:ascii="Times New Roman" w:eastAsia="Arial" w:hAnsi="Times New Roman" w:cs="Times New Roman"/>
        </w:rPr>
      </w:pPr>
    </w:p>
    <w:p w:rsidR="00E066F8" w:rsidRPr="006923B9"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oordinisanje intervencijama</w:t>
      </w:r>
    </w:p>
    <w:p w:rsidR="00E066F8" w:rsidRPr="006923B9"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Koordinisanje intervencijama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tanja radnika</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tanje radnika može da pregled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mape i praćenje terenskog radnik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Praćenje dostupnosti vozila</w:t>
      </w:r>
      <w:r w:rsidR="008E7860">
        <w:rPr>
          <w:rFonts w:ascii="Times New Roman" w:eastAsia="Arial" w:hAnsi="Times New Roman" w:cs="Times New Roman"/>
        </w:rPr>
        <w:t xml:space="preserve"> i pregledanje mape</w:t>
      </w:r>
      <w:r>
        <w:rPr>
          <w:rFonts w:ascii="Times New Roman" w:eastAsia="Arial" w:hAnsi="Times New Roman" w:cs="Times New Roman"/>
        </w:rPr>
        <w:t xml:space="preserve"> obavlj</w:t>
      </w:r>
      <w:r w:rsidR="005C7799">
        <w:rPr>
          <w:rFonts w:ascii="Times New Roman" w:eastAsia="Arial" w:hAnsi="Times New Roman" w:cs="Times New Roman"/>
        </w:rPr>
        <w:t>a operater</w:t>
      </w:r>
      <w:r>
        <w:rPr>
          <w:rFonts w:ascii="Times New Roman" w:eastAsia="Arial" w:hAnsi="Times New Roman" w:cs="Times New Roman"/>
        </w:rPr>
        <w:t>.</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opstvene ses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može da pregleda sopstvenu sesiju.</w:t>
      </w:r>
    </w:p>
    <w:p w:rsidR="00E066F8" w:rsidRDefault="00E066F8" w:rsidP="00E066F8">
      <w:pPr>
        <w:pStyle w:val="ListParagraph"/>
        <w:spacing w:line="276" w:lineRule="auto"/>
        <w:ind w:left="1800"/>
        <w:rPr>
          <w:rFonts w:ascii="Times New Roman" w:eastAsia="Arial" w:hAnsi="Times New Roman" w:cs="Times New Roman"/>
        </w:rPr>
      </w:pPr>
    </w:p>
    <w:p w:rsidR="002C0646" w:rsidRDefault="00DD1504" w:rsidP="00DD1504">
      <w:pPr>
        <w:pStyle w:val="ListParagraph"/>
        <w:numPr>
          <w:ilvl w:val="0"/>
          <w:numId w:val="10"/>
        </w:numPr>
        <w:tabs>
          <w:tab w:val="left" w:pos="90"/>
          <w:tab w:val="left" w:pos="1710"/>
          <w:tab w:val="left" w:pos="2070"/>
        </w:tabs>
        <w:spacing w:line="276" w:lineRule="auto"/>
        <w:ind w:left="450" w:firstLine="990"/>
        <w:rPr>
          <w:rFonts w:ascii="Times New Roman" w:eastAsia="Arial" w:hAnsi="Times New Roman" w:cs="Times New Roman"/>
          <w:b/>
        </w:rPr>
      </w:pPr>
      <w:r>
        <w:rPr>
          <w:rFonts w:ascii="Times New Roman" w:eastAsia="Arial" w:hAnsi="Times New Roman" w:cs="Times New Roman"/>
          <w:b/>
        </w:rPr>
        <w:t xml:space="preserve"> </w:t>
      </w:r>
      <w:r w:rsidR="001E34B1">
        <w:rPr>
          <w:rFonts w:ascii="Times New Roman" w:eastAsia="Arial" w:hAnsi="Times New Roman" w:cs="Times New Roman"/>
          <w:b/>
        </w:rPr>
        <w:t>Izvod dokumenat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može da odštampa izvještaj.</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DD1504" w:rsidRPr="00DD1504" w:rsidRDefault="00DD1504" w:rsidP="00DD150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aktivnih radnik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AD1E86">
        <w:rPr>
          <w:rFonts w:ascii="Times New Roman" w:eastAsia="Arial" w:hAnsi="Times New Roman" w:cs="Times New Roman"/>
          <w:b/>
        </w:rPr>
        <w:t xml:space="preserve"> </w:t>
      </w:r>
      <w:r w:rsidR="00AD1E86">
        <w:rPr>
          <w:rFonts w:ascii="Times New Roman" w:eastAsia="Arial" w:hAnsi="Times New Roman" w:cs="Times New Roman"/>
        </w:rPr>
        <w:t>Supervizor može da pregleda aktivne radnike.</w:t>
      </w:r>
    </w:p>
    <w:p w:rsidR="00AD1E86" w:rsidRDefault="00AD1E86"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izvještajima</w:t>
      </w:r>
    </w:p>
    <w:p w:rsidR="00AD1E86" w:rsidRDefault="00AD1E86"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izvještajim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listi zaposlenih</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946692">
        <w:rPr>
          <w:rFonts w:ascii="Times New Roman" w:eastAsia="Arial" w:hAnsi="Times New Roman" w:cs="Times New Roman"/>
        </w:rPr>
        <w:t>Supervizor ima pristup listi zaposlenih.</w:t>
      </w:r>
    </w:p>
    <w:p w:rsidR="00946692" w:rsidRDefault="00946692"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napomen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napomene.</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Kontrolisanje članstva pretplatnik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kontroliše članstva pretplatnika.</w:t>
      </w:r>
    </w:p>
    <w:p w:rsidR="008E76DC" w:rsidRDefault="008E76D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8E76DC" w:rsidRPr="008E76DC" w:rsidRDefault="008E76DC" w:rsidP="008E76D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izvještaj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lang w:val="sr-Latn-BA"/>
        </w:rPr>
        <w:tab/>
      </w:r>
      <w:r>
        <w:rPr>
          <w:rFonts w:ascii="Times New Roman" w:eastAsia="Arial" w:hAnsi="Times New Roman" w:cs="Times New Roman"/>
          <w:lang w:val="sr-Latn-BA"/>
        </w:rPr>
        <w:t>Supervizor može da piše izvještaje.</w:t>
      </w:r>
    </w:p>
    <w:p w:rsidR="00B9126C" w:rsidRDefault="00B9126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B9126C" w:rsidRPr="00B9126C" w:rsidRDefault="00B9126C" w:rsidP="00B9126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Mijenjanje stanja vo</w:t>
      </w:r>
      <w:r w:rsidR="00EE3F4C">
        <w:rPr>
          <w:rFonts w:ascii="Times New Roman" w:eastAsia="Arial" w:hAnsi="Times New Roman" w:cs="Times New Roman"/>
          <w:b/>
        </w:rPr>
        <w:t>zača</w:t>
      </w:r>
    </w:p>
    <w:p w:rsidR="00D359F4" w:rsidRDefault="00B9126C"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w:t>
      </w:r>
      <w:r w:rsidR="00D359F4">
        <w:rPr>
          <w:rFonts w:ascii="Times New Roman" w:eastAsia="Arial" w:hAnsi="Times New Roman" w:cs="Times New Roman"/>
        </w:rPr>
        <w:t>Terenski radnik,</w:t>
      </w:r>
      <w:r w:rsidR="00EE3F4C">
        <w:rPr>
          <w:rFonts w:ascii="Times New Roman" w:eastAsia="Arial" w:hAnsi="Times New Roman" w:cs="Times New Roman"/>
        </w:rPr>
        <w:t xml:space="preserve"> pri intervenciji mijenja stanje</w:t>
      </w:r>
      <w:r w:rsidR="00D359F4">
        <w:rPr>
          <w:rFonts w:ascii="Times New Roman" w:eastAsia="Arial" w:hAnsi="Times New Roman" w:cs="Times New Roman"/>
        </w:rPr>
        <w:t>.</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uzimanje intervencije</w:t>
      </w:r>
    </w:p>
    <w:p w:rsidR="00660531" w:rsidRDefault="00D359F4"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preuzima intervenciju kada dobije obavještenje od operatera.</w:t>
      </w:r>
    </w:p>
    <w:p w:rsidR="00EE3F4C" w:rsidRPr="00EE3F4C" w:rsidRDefault="00EE3F4C"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D359F4"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w:t>
      </w:r>
      <w:r w:rsidR="00EE3F4C">
        <w:rPr>
          <w:rFonts w:ascii="Times New Roman" w:eastAsia="Arial" w:hAnsi="Times New Roman" w:cs="Times New Roman"/>
          <w:b/>
        </w:rPr>
        <w:t xml:space="preserve"> terenskog</w:t>
      </w:r>
      <w:r>
        <w:rPr>
          <w:rFonts w:ascii="Times New Roman" w:eastAsia="Arial" w:hAnsi="Times New Roman" w:cs="Times New Roman"/>
          <w:b/>
        </w:rPr>
        <w:t xml:space="preserv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Terenski radnik piše izvještaj o intervenciji.</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660531"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Slanje izvještaja</w:t>
      </w:r>
    </w:p>
    <w:p w:rsidR="00D506AD" w:rsidRDefault="00660531"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 xml:space="preserve">Terenski radnik </w:t>
      </w:r>
      <w:r w:rsidR="00D506AD">
        <w:rPr>
          <w:rFonts w:ascii="Times New Roman" w:eastAsia="Arial" w:hAnsi="Times New Roman" w:cs="Times New Roman"/>
        </w:rPr>
        <w:t>šalje izvještaj administratoru.</w:t>
      </w:r>
    </w:p>
    <w:p w:rsidR="00801B44" w:rsidRPr="00EE3F4C" w:rsidRDefault="00801B44"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D506AD" w:rsidRP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mape</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Kako bi pronašao lokaciju klijenta, terenski radnik ima mogućnost pregledanja mape.</w:t>
      </w:r>
    </w:p>
    <w:p w:rsidR="00157735" w:rsidRDefault="00157735"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157735" w:rsidRPr="00157735" w:rsidRDefault="00157735" w:rsidP="00157735">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sopstvene sesije</w:t>
      </w:r>
    </w:p>
    <w:p w:rsidR="00157735" w:rsidRPr="00157735" w:rsidRDefault="00157735" w:rsidP="00157735">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ima mogućnost pregledanja sopstvene sesije.</w:t>
      </w:r>
    </w:p>
    <w:p w:rsidR="008E7860" w:rsidRDefault="008E7860" w:rsidP="00E066F8">
      <w:pPr>
        <w:pStyle w:val="ListParagraph"/>
        <w:spacing w:line="276" w:lineRule="auto"/>
        <w:ind w:left="1800"/>
        <w:rPr>
          <w:rFonts w:ascii="Times New Roman" w:eastAsia="Arial" w:hAnsi="Times New Roman" w:cs="Times New Roman"/>
        </w:rPr>
      </w:pPr>
    </w:p>
    <w:p w:rsidR="002C0646" w:rsidRDefault="002C0646" w:rsidP="002C064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unkcionalni zahtjevi (DODATNO</w:t>
      </w:r>
      <w:r w:rsidR="00F007D4">
        <w:rPr>
          <w:rFonts w:ascii="Times New Roman" w:hAnsi="Times New Roman" w:cs="Times New Roman"/>
          <w:b/>
          <w:sz w:val="32"/>
          <w:szCs w:val="32"/>
        </w:rPr>
        <w:t xml:space="preserve"> – IDU SLIKE</w:t>
      </w:r>
      <w:r>
        <w:rPr>
          <w:rFonts w:ascii="Times New Roman" w:hAnsi="Times New Roman" w:cs="Times New Roman"/>
          <w:b/>
          <w:sz w:val="32"/>
          <w:szCs w:val="32"/>
        </w:rPr>
        <w:t>)</w:t>
      </w:r>
    </w:p>
    <w:p w:rsidR="006829C6" w:rsidRDefault="006829C6" w:rsidP="006829C6">
      <w:pPr>
        <w:pStyle w:val="ListParagraph"/>
        <w:ind w:left="360"/>
        <w:rPr>
          <w:rFonts w:ascii="Times New Roman" w:hAnsi="Times New Roman" w:cs="Times New Roman"/>
          <w:b/>
          <w:sz w:val="28"/>
          <w:szCs w:val="28"/>
        </w:rPr>
      </w:pPr>
    </w:p>
    <w:p w:rsidR="006829C6" w:rsidRDefault="00FD0620" w:rsidP="006829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ijagram</w:t>
      </w:r>
      <w:r w:rsidR="006561E2">
        <w:rPr>
          <w:rFonts w:ascii="Times New Roman" w:hAnsi="Times New Roman" w:cs="Times New Roman"/>
          <w:sz w:val="28"/>
          <w:szCs w:val="28"/>
        </w:rPr>
        <w:t>i</w:t>
      </w:r>
      <w:r>
        <w:rPr>
          <w:rFonts w:ascii="Times New Roman" w:hAnsi="Times New Roman" w:cs="Times New Roman"/>
          <w:sz w:val="28"/>
          <w:szCs w:val="28"/>
        </w:rPr>
        <w:t xml:space="preserve"> slučajeva upotrebe</w:t>
      </w:r>
    </w:p>
    <w:p w:rsidR="00FD0620" w:rsidRDefault="00FD0620" w:rsidP="00FD0620">
      <w:pPr>
        <w:pStyle w:val="ListParagraph"/>
        <w:ind w:left="792"/>
        <w:rPr>
          <w:rFonts w:ascii="Times New Roman" w:hAnsi="Times New Roman" w:cs="Times New Roman"/>
        </w:rPr>
      </w:pPr>
    </w:p>
    <w:p w:rsidR="00FD0620" w:rsidRPr="0054695A" w:rsidRDefault="00FD0620" w:rsidP="0054695A">
      <w:pPr>
        <w:pStyle w:val="ListParagraph"/>
        <w:spacing w:line="276" w:lineRule="auto"/>
        <w:ind w:left="144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54695A">
      <w:pPr>
        <w:ind w:left="720" w:firstLine="720"/>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Ind w:w="1440" w:type="dxa"/>
        <w:tblLook w:val="04A0"/>
      </w:tblPr>
      <w:tblGrid>
        <w:gridCol w:w="2808"/>
        <w:gridCol w:w="4995"/>
      </w:tblGrid>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lastRenderedPageBreak/>
              <w:t xml:space="preserve">Linije koje povezuju učesnike sa različitim slučajevima upotrebe. Ovim je prikazano da postoji </w:t>
            </w:r>
            <w:r w:rsidRPr="00A63D35">
              <w:rPr>
                <w:rFonts w:ascii="Times New Roman" w:hAnsi="Times New Roman" w:cs="Times New Roman"/>
                <w:sz w:val="22"/>
                <w:szCs w:val="22"/>
              </w:rPr>
              <w:lastRenderedPageBreak/>
              <w:t xml:space="preserve">interakcija između učesnika i određene funkcionalnosti.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Includes (Uključuj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Extends (Proširenje)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D90203">
        <w:tc>
          <w:tcPr>
            <w:tcW w:w="2808"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FD0620">
            <w:pPr>
              <w:pStyle w:val="ListParagraph"/>
              <w:spacing w:line="276" w:lineRule="auto"/>
              <w:ind w:left="0"/>
              <w:rPr>
                <w:rFonts w:ascii="Times New Roman" w:hAnsi="Times New Roman" w:cs="Times New Roman"/>
              </w:rPr>
            </w:pPr>
          </w:p>
        </w:tc>
        <w:tc>
          <w:tcPr>
            <w:tcW w:w="4995"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FD0620">
            <w:pPr>
              <w:pStyle w:val="ListParagraph"/>
              <w:spacing w:line="276" w:lineRule="auto"/>
              <w:ind w:left="0"/>
              <w:rPr>
                <w:rFonts w:ascii="Times New Roman" w:hAnsi="Times New Roman" w:cs="Times New Roman"/>
              </w:rPr>
            </w:pPr>
          </w:p>
        </w:tc>
      </w:tr>
    </w:tbl>
    <w:p w:rsidR="002203AF" w:rsidRDefault="002203AF" w:rsidP="002203AF">
      <w:pPr>
        <w:tabs>
          <w:tab w:val="left" w:pos="2160"/>
        </w:tabs>
      </w:pPr>
    </w:p>
    <w:p w:rsidR="002203AF" w:rsidRDefault="002203AF" w:rsidP="002203AF">
      <w:pPr>
        <w:tabs>
          <w:tab w:val="left" w:pos="2160"/>
        </w:tabs>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685768" w:rsidRDefault="00685768" w:rsidP="002216D6">
      <w:pPr>
        <w:pStyle w:val="ListParagraph"/>
        <w:tabs>
          <w:tab w:val="left" w:pos="2160"/>
        </w:tabs>
        <w:rPr>
          <w:rFonts w:ascii="Times New Roman" w:hAnsi="Times New Roman" w:cs="Times New Roman"/>
          <w:sz w:val="28"/>
          <w:szCs w:val="28"/>
        </w:rPr>
      </w:pPr>
    </w:p>
    <w:p w:rsidR="002203AF" w:rsidRPr="002203AF" w:rsidRDefault="002203AF" w:rsidP="002216D6">
      <w:pPr>
        <w:pStyle w:val="ListParagraph"/>
        <w:tabs>
          <w:tab w:val="left" w:pos="2160"/>
        </w:tabs>
        <w:rPr>
          <w:rFonts w:ascii="Times New Roman" w:hAnsi="Times New Roman" w:cs="Times New Roman"/>
          <w:sz w:val="28"/>
          <w:szCs w:val="28"/>
        </w:rPr>
      </w:pPr>
      <w:r>
        <w:rPr>
          <w:rFonts w:ascii="Times New Roman" w:hAnsi="Times New Roman" w:cs="Times New Roman"/>
          <w:sz w:val="28"/>
          <w:szCs w:val="28"/>
        </w:rPr>
        <w:lastRenderedPageBreak/>
        <w:t xml:space="preserve">3.1.1. Dijagram slučajeva upotrebe - </w:t>
      </w:r>
      <w:r w:rsidR="00642DF9">
        <w:rPr>
          <w:rFonts w:ascii="Times New Roman" w:hAnsi="Times New Roman" w:cs="Times New Roman"/>
          <w:sz w:val="28"/>
          <w:szCs w:val="28"/>
        </w:rPr>
        <w:t>Zaposleni</w:t>
      </w:r>
    </w:p>
    <w:p w:rsidR="00C72FD7" w:rsidRDefault="00B04D8B" w:rsidP="002216D6">
      <w:pPr>
        <w:pStyle w:val="ListParagraph"/>
        <w:spacing w:line="276" w:lineRule="auto"/>
        <w:ind w:left="900" w:hanging="90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9"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D90203">
      <w:pPr>
        <w:rPr>
          <w:rFonts w:cstheme="minorHAnsi"/>
          <w:i/>
          <w:sz w:val="20"/>
          <w:szCs w:val="20"/>
        </w:rPr>
      </w:pPr>
    </w:p>
    <w:p w:rsidR="004E0345" w:rsidRDefault="004E0345" w:rsidP="00EF63B4">
      <w:pPr>
        <w:pStyle w:val="ListParagraph"/>
        <w:spacing w:line="276" w:lineRule="auto"/>
        <w:ind w:left="1440" w:hanging="1440"/>
        <w:jc w:val="center"/>
        <w:rPr>
          <w:rFonts w:cstheme="minorHAnsi"/>
          <w:i/>
          <w:sz w:val="20"/>
          <w:szCs w:val="20"/>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685768" w:rsidRDefault="00685768" w:rsidP="002216D6">
      <w:pPr>
        <w:pStyle w:val="ListParagraph"/>
        <w:spacing w:line="276" w:lineRule="auto"/>
        <w:rPr>
          <w:rFonts w:ascii="Times New Roman" w:hAnsi="Times New Roman" w:cs="Times New Roman"/>
          <w:sz w:val="28"/>
          <w:szCs w:val="28"/>
        </w:rPr>
      </w:pPr>
    </w:p>
    <w:p w:rsidR="004E0345" w:rsidRPr="004E0345" w:rsidRDefault="004E0345"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lastRenderedPageBreak/>
        <w:t>3.1.2. Dijagram slučajeva upotrebe - Administrator</w:t>
      </w:r>
    </w:p>
    <w:p w:rsidR="00B22583" w:rsidRDefault="00382FCD" w:rsidP="0095613B">
      <w:pPr>
        <w:pStyle w:val="ListParagraph"/>
        <w:spacing w:line="276" w:lineRule="auto"/>
        <w:ind w:left="1440" w:hanging="1440"/>
        <w:jc w:val="right"/>
        <w:rPr>
          <w:rFonts w:ascii="Times New Roman" w:hAnsi="Times New Roman" w:cs="Times New Roman"/>
        </w:rPr>
      </w:pPr>
      <w:r>
        <w:rPr>
          <w:rFonts w:ascii="Times New Roman" w:hAnsi="Times New Roman" w:cs="Times New Roman"/>
          <w:noProof/>
          <w:color w:val="FFFFFF" w:themeColor="background1"/>
        </w:rPr>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10"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684DA1">
      <w:pPr>
        <w:pStyle w:val="ListParagraph"/>
        <w:spacing w:line="276" w:lineRule="auto"/>
        <w:ind w:left="1440" w:hanging="1440"/>
        <w:jc w:val="center"/>
        <w:rPr>
          <w:rFonts w:cstheme="minorHAnsi"/>
          <w:i/>
          <w:sz w:val="20"/>
          <w:szCs w:val="20"/>
        </w:rPr>
      </w:pPr>
      <w:r>
        <w:rPr>
          <w:rFonts w:cstheme="minorHAnsi"/>
          <w:i/>
          <w:sz w:val="20"/>
          <w:szCs w:val="20"/>
        </w:rPr>
        <w:t xml:space="preserve"> </w:t>
      </w: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Default="00A625AA" w:rsidP="00684DA1">
      <w:pPr>
        <w:pStyle w:val="ListParagraph"/>
        <w:spacing w:line="276" w:lineRule="auto"/>
        <w:ind w:left="1440" w:hanging="1440"/>
        <w:jc w:val="center"/>
        <w:rPr>
          <w:rFonts w:cstheme="minorHAnsi"/>
          <w:i/>
          <w:sz w:val="20"/>
          <w:szCs w:val="20"/>
        </w:rPr>
      </w:pPr>
    </w:p>
    <w:p w:rsidR="00A625AA" w:rsidRPr="00A625AA" w:rsidRDefault="00A625AA"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3.1.3. Dijagram slučajeva upotrebe - Operater</w:t>
      </w:r>
    </w:p>
    <w:p w:rsidR="006068F8" w:rsidRDefault="006068F8" w:rsidP="00684DA1">
      <w:pPr>
        <w:pStyle w:val="ListParagraph"/>
        <w:spacing w:line="276" w:lineRule="auto"/>
        <w:ind w:left="1440" w:hanging="1440"/>
        <w:jc w:val="center"/>
        <w:rPr>
          <w:rFonts w:cstheme="minorHAnsi"/>
          <w:i/>
          <w:sz w:val="20"/>
          <w:szCs w:val="20"/>
        </w:rPr>
      </w:pPr>
    </w:p>
    <w:p w:rsidR="006068F8" w:rsidRDefault="0063426D" w:rsidP="0095613B">
      <w:pPr>
        <w:pStyle w:val="ListParagraph"/>
        <w:spacing w:line="276" w:lineRule="auto"/>
        <w:ind w:left="1440" w:hanging="144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1"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6068F8">
      <w:pPr>
        <w:pStyle w:val="ListParagraph"/>
        <w:spacing w:line="276" w:lineRule="auto"/>
        <w:ind w:left="1440" w:hanging="1440"/>
        <w:jc w:val="center"/>
        <w:rPr>
          <w:rFonts w:cstheme="minorHAnsi"/>
          <w:i/>
          <w:sz w:val="20"/>
          <w:szCs w:val="20"/>
        </w:rPr>
      </w:pPr>
      <w:r>
        <w:rPr>
          <w:rFonts w:cstheme="minorHAnsi"/>
          <w:i/>
          <w:sz w:val="20"/>
          <w:szCs w:val="20"/>
        </w:rPr>
        <w:t xml:space="preserve"> </w:t>
      </w: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Default="0065523E" w:rsidP="006068F8">
      <w:pPr>
        <w:pStyle w:val="ListParagraph"/>
        <w:spacing w:line="276" w:lineRule="auto"/>
        <w:ind w:left="1440" w:hanging="1440"/>
        <w:jc w:val="center"/>
        <w:rPr>
          <w:rFonts w:cstheme="minorHAnsi"/>
          <w:i/>
          <w:sz w:val="20"/>
          <w:szCs w:val="20"/>
        </w:rPr>
      </w:pPr>
    </w:p>
    <w:p w:rsidR="0065523E" w:rsidRPr="0065523E" w:rsidRDefault="0065523E"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6068F8">
      <w:pPr>
        <w:pStyle w:val="ListParagraph"/>
        <w:spacing w:line="276" w:lineRule="auto"/>
        <w:ind w:left="1440" w:hanging="1440"/>
        <w:jc w:val="center"/>
        <w:rPr>
          <w:rFonts w:cstheme="minorHAnsi"/>
          <w:i/>
          <w:sz w:val="20"/>
          <w:szCs w:val="20"/>
        </w:rPr>
      </w:pPr>
    </w:p>
    <w:p w:rsidR="006068F8" w:rsidRDefault="00BD187F" w:rsidP="0095613B">
      <w:pPr>
        <w:pStyle w:val="ListParagraph"/>
        <w:spacing w:line="276" w:lineRule="auto"/>
        <w:ind w:left="1440" w:hanging="1440"/>
        <w:jc w:val="right"/>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2"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54695A">
      <w:pPr>
        <w:pStyle w:val="ListParagraph"/>
        <w:spacing w:line="276" w:lineRule="auto"/>
        <w:ind w:left="1440" w:hanging="1440"/>
        <w:jc w:val="center"/>
        <w:rPr>
          <w:rFonts w:cstheme="minorHAnsi"/>
          <w:i/>
          <w:sz w:val="20"/>
          <w:szCs w:val="20"/>
        </w:rPr>
      </w:pPr>
    </w:p>
    <w:p w:rsidR="0065523E" w:rsidRDefault="0065523E" w:rsidP="0054695A">
      <w:pPr>
        <w:pStyle w:val="ListParagraph"/>
        <w:spacing w:line="276" w:lineRule="auto"/>
        <w:ind w:left="1440" w:hanging="1440"/>
        <w:jc w:val="center"/>
        <w:rPr>
          <w:rFonts w:cstheme="minorHAnsi"/>
          <w:i/>
          <w:sz w:val="20"/>
          <w:szCs w:val="20"/>
        </w:rPr>
      </w:pPr>
    </w:p>
    <w:p w:rsidR="0065523E" w:rsidRPr="0065523E" w:rsidRDefault="0065523E" w:rsidP="002216D6">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54695A">
      <w:pPr>
        <w:pStyle w:val="ListParagraph"/>
        <w:spacing w:line="276" w:lineRule="auto"/>
        <w:ind w:left="1440" w:hanging="1440"/>
        <w:jc w:val="center"/>
        <w:rPr>
          <w:rFonts w:cstheme="minorHAnsi"/>
          <w:i/>
          <w:sz w:val="20"/>
          <w:szCs w:val="20"/>
        </w:rPr>
      </w:pPr>
    </w:p>
    <w:p w:rsidR="00227651" w:rsidRDefault="00BD187F" w:rsidP="0095613B">
      <w:pPr>
        <w:pStyle w:val="ListParagraph"/>
        <w:spacing w:line="276" w:lineRule="auto"/>
        <w:ind w:left="1440" w:hanging="1440"/>
        <w:jc w:val="right"/>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3"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5F5B6A">
      <w:pPr>
        <w:pStyle w:val="ListParagraph"/>
        <w:spacing w:line="276" w:lineRule="auto"/>
        <w:ind w:left="1440" w:hanging="1440"/>
        <w:jc w:val="center"/>
        <w:rPr>
          <w:rFonts w:cstheme="minorHAnsi"/>
          <w:i/>
          <w:sz w:val="20"/>
          <w:szCs w:val="20"/>
        </w:rPr>
      </w:pPr>
    </w:p>
    <w:p w:rsidR="000F7667" w:rsidRPr="00D95B3C" w:rsidRDefault="000F7667" w:rsidP="00D95B3C">
      <w:pPr>
        <w:rPr>
          <w:rFonts w:cstheme="minorHAnsi"/>
          <w:i/>
          <w:sz w:val="20"/>
          <w:szCs w:val="20"/>
        </w:rPr>
      </w:pPr>
    </w:p>
    <w:p w:rsidR="000F7667" w:rsidRDefault="000F7667" w:rsidP="005F5B6A">
      <w:pPr>
        <w:pStyle w:val="ListParagraph"/>
        <w:spacing w:line="276" w:lineRule="auto"/>
        <w:ind w:left="1440" w:hanging="1440"/>
        <w:jc w:val="center"/>
        <w:rPr>
          <w:rFonts w:cstheme="minorHAnsi"/>
          <w:i/>
          <w:sz w:val="20"/>
          <w:szCs w:val="20"/>
        </w:rPr>
      </w:pPr>
    </w:p>
    <w:p w:rsidR="006561E2" w:rsidRPr="006827BF" w:rsidRDefault="006561E2" w:rsidP="006561E2">
      <w:pPr>
        <w:pStyle w:val="ListParagraph"/>
        <w:numPr>
          <w:ilvl w:val="1"/>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Dijagrami aktivnosti</w:t>
      </w:r>
    </w:p>
    <w:p w:rsidR="006827BF" w:rsidRDefault="006827BF" w:rsidP="002216D6">
      <w:pPr>
        <w:pStyle w:val="ListParagraph"/>
        <w:spacing w:line="276" w:lineRule="auto"/>
        <w:ind w:left="360"/>
        <w:rPr>
          <w:rFonts w:ascii="Times New Roman" w:hAnsi="Times New Roman" w:cs="Times New Roman"/>
          <w:b/>
          <w:sz w:val="28"/>
          <w:szCs w:val="28"/>
        </w:rPr>
      </w:pPr>
    </w:p>
    <w:p w:rsidR="002216D6" w:rsidRDefault="00801703" w:rsidP="00801703">
      <w:pPr>
        <w:pStyle w:val="ListParagraph"/>
        <w:spacing w:line="276" w:lineRule="auto"/>
        <w:ind w:left="144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801703">
      <w:pPr>
        <w:pStyle w:val="ListParagraph"/>
        <w:spacing w:line="276" w:lineRule="auto"/>
        <w:ind w:left="1440"/>
        <w:rPr>
          <w:rFonts w:ascii="Times New Roman" w:hAnsi="Times New Roman" w:cs="Times New Roman"/>
        </w:rPr>
      </w:pPr>
    </w:p>
    <w:p w:rsidR="00A66621" w:rsidRDefault="00A66621" w:rsidP="00A66621">
      <w:pPr>
        <w:pStyle w:val="ListParagraph"/>
        <w:spacing w:line="276" w:lineRule="auto"/>
        <w:ind w:left="144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Ind w:w="1440" w:type="dxa"/>
        <w:tblLook w:val="04A0"/>
      </w:tblPr>
      <w:tblGrid>
        <w:gridCol w:w="3877"/>
        <w:gridCol w:w="3926"/>
      </w:tblGrid>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206D7B">
        <w:tc>
          <w:tcPr>
            <w:tcW w:w="3877" w:type="dxa"/>
          </w:tcPr>
          <w:p w:rsidR="00A66621" w:rsidRPr="00914675" w:rsidRDefault="00A66621"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206D7B">
        <w:tc>
          <w:tcPr>
            <w:tcW w:w="3877" w:type="dxa"/>
          </w:tcPr>
          <w:p w:rsidR="00A66621" w:rsidRPr="00914675" w:rsidRDefault="00EE6B9D"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EE6B9D">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206D7B">
        <w:tc>
          <w:tcPr>
            <w:tcW w:w="3877" w:type="dxa"/>
          </w:tcPr>
          <w:p w:rsidR="00A66621" w:rsidRPr="00914675" w:rsidRDefault="00EE6B9D"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206D7B">
        <w:tc>
          <w:tcPr>
            <w:tcW w:w="3877" w:type="dxa"/>
          </w:tcPr>
          <w:p w:rsidR="00A66621" w:rsidRPr="00914675" w:rsidRDefault="00F27125"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206D7B">
        <w:tc>
          <w:tcPr>
            <w:tcW w:w="3877" w:type="dxa"/>
          </w:tcPr>
          <w:p w:rsidR="00A66621" w:rsidRPr="00914675" w:rsidRDefault="00F27125"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206D7B">
        <w:tc>
          <w:tcPr>
            <w:tcW w:w="3877" w:type="dxa"/>
          </w:tcPr>
          <w:p w:rsidR="00F27125" w:rsidRPr="00914675" w:rsidRDefault="00F27125"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206D7B">
        <w:tc>
          <w:tcPr>
            <w:tcW w:w="3877" w:type="dxa"/>
          </w:tcPr>
          <w:p w:rsidR="00F27125" w:rsidRPr="00914675" w:rsidRDefault="00206D7B" w:rsidP="00A66621">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A66621">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FD206B" w:rsidRDefault="00FD206B" w:rsidP="00A66621">
      <w:pPr>
        <w:pStyle w:val="ListParagraph"/>
        <w:spacing w:line="276" w:lineRule="auto"/>
        <w:ind w:left="1440"/>
        <w:rPr>
          <w:i/>
          <w:sz w:val="20"/>
          <w:szCs w:val="20"/>
        </w:rPr>
      </w:pPr>
    </w:p>
    <w:p w:rsidR="00685768" w:rsidRDefault="00685768" w:rsidP="00A66621">
      <w:pPr>
        <w:pStyle w:val="ListParagraph"/>
        <w:spacing w:line="276" w:lineRule="auto"/>
        <w:ind w:left="1440"/>
        <w:rPr>
          <w:rFonts w:ascii="Times New Roman" w:hAnsi="Times New Roman" w:cs="Times New Roman"/>
          <w:b/>
          <w:sz w:val="28"/>
          <w:szCs w:val="28"/>
          <w:u w:val="single"/>
        </w:rPr>
      </w:pPr>
    </w:p>
    <w:p w:rsidR="00DD506D" w:rsidRDefault="00DD506D"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Zaposleni</w:t>
      </w:r>
    </w:p>
    <w:p w:rsidR="00DD506D" w:rsidRDefault="00DD506D" w:rsidP="00A66621">
      <w:pPr>
        <w:pStyle w:val="ListParagraph"/>
        <w:spacing w:line="276" w:lineRule="auto"/>
        <w:ind w:left="1440"/>
        <w:rPr>
          <w:rFonts w:ascii="Times New Roman" w:hAnsi="Times New Roman" w:cs="Times New Roman"/>
          <w:b/>
          <w:sz w:val="28"/>
          <w:szCs w:val="28"/>
          <w:u w:val="single"/>
        </w:rPr>
      </w:pPr>
    </w:p>
    <w:p w:rsidR="00DD506D" w:rsidRDefault="00DD506D" w:rsidP="00DD506D">
      <w:pPr>
        <w:pStyle w:val="ListParagraph"/>
        <w:spacing w:line="276" w:lineRule="auto"/>
        <w:ind w:left="1584"/>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DD506D">
      <w:pPr>
        <w:pStyle w:val="ListParagraph"/>
        <w:spacing w:line="276" w:lineRule="auto"/>
        <w:ind w:left="1584"/>
        <w:rPr>
          <w:rFonts w:ascii="Times New Roman" w:hAnsi="Times New Roman" w:cs="Times New Roman"/>
          <w:sz w:val="28"/>
          <w:szCs w:val="28"/>
        </w:rPr>
      </w:pPr>
    </w:p>
    <w:p w:rsidR="00281B36" w:rsidRDefault="00457FBA" w:rsidP="00B03DA6">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4"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Default="00281B36" w:rsidP="00DD506D">
      <w:pPr>
        <w:pStyle w:val="ListParagraph"/>
        <w:spacing w:line="276" w:lineRule="auto"/>
        <w:ind w:left="1584"/>
        <w:rPr>
          <w:rFonts w:ascii="Times New Roman" w:hAnsi="Times New Roman" w:cs="Times New Roman"/>
          <w:sz w:val="28"/>
          <w:szCs w:val="28"/>
        </w:rPr>
      </w:pPr>
    </w:p>
    <w:p w:rsidR="00DD506D" w:rsidRDefault="00DD506D" w:rsidP="00DD506D">
      <w:pPr>
        <w:pStyle w:val="ListParagraph"/>
        <w:spacing w:line="276" w:lineRule="auto"/>
        <w:ind w:left="1584"/>
        <w:rPr>
          <w:rFonts w:ascii="Times New Roman" w:hAnsi="Times New Roman" w:cs="Times New Roman"/>
          <w:sz w:val="28"/>
          <w:szCs w:val="28"/>
        </w:rPr>
      </w:pPr>
      <w:r>
        <w:rPr>
          <w:rFonts w:ascii="Times New Roman" w:hAnsi="Times New Roman" w:cs="Times New Roman"/>
          <w:sz w:val="28"/>
          <w:szCs w:val="28"/>
        </w:rPr>
        <w:lastRenderedPageBreak/>
        <w:t>3.2.2. Odjavljivanje sa sistema</w:t>
      </w:r>
    </w:p>
    <w:p w:rsidR="0018054D" w:rsidRDefault="0018054D" w:rsidP="00DD506D">
      <w:pPr>
        <w:pStyle w:val="ListParagraph"/>
        <w:spacing w:line="276" w:lineRule="auto"/>
        <w:ind w:left="1584"/>
        <w:rPr>
          <w:rFonts w:ascii="Times New Roman" w:hAnsi="Times New Roman" w:cs="Times New Roman"/>
          <w:sz w:val="28"/>
          <w:szCs w:val="28"/>
        </w:rPr>
      </w:pPr>
    </w:p>
    <w:p w:rsidR="0018054D" w:rsidRPr="00DD506D" w:rsidRDefault="00457FBA" w:rsidP="00B03DA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5"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B03DA6" w:rsidRDefault="00B03DA6" w:rsidP="00A66621">
      <w:pPr>
        <w:pStyle w:val="ListParagraph"/>
        <w:spacing w:line="276" w:lineRule="auto"/>
        <w:ind w:left="1440"/>
        <w:rPr>
          <w:i/>
          <w:sz w:val="20"/>
          <w:szCs w:val="20"/>
        </w:rPr>
      </w:pPr>
    </w:p>
    <w:p w:rsidR="00410229" w:rsidRPr="00410229" w:rsidRDefault="00410229" w:rsidP="00A66621">
      <w:pPr>
        <w:pStyle w:val="ListParagraph"/>
        <w:spacing w:line="276" w:lineRule="auto"/>
        <w:ind w:left="144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A66621">
      <w:pPr>
        <w:pStyle w:val="ListParagraph"/>
        <w:spacing w:line="276" w:lineRule="auto"/>
        <w:ind w:left="1440"/>
        <w:rPr>
          <w:rFonts w:ascii="Times New Roman" w:hAnsi="Times New Roman" w:cs="Times New Roman"/>
          <w:sz w:val="28"/>
          <w:szCs w:val="28"/>
        </w:rPr>
      </w:pPr>
    </w:p>
    <w:p w:rsidR="0018054D" w:rsidRDefault="007A5177" w:rsidP="00B03DA6">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6"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E43FB1"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A66621">
      <w:pPr>
        <w:pStyle w:val="ListParagraph"/>
        <w:spacing w:line="276" w:lineRule="auto"/>
        <w:ind w:left="1440"/>
        <w:rPr>
          <w:rFonts w:ascii="Times New Roman" w:hAnsi="Times New Roman" w:cs="Times New Roman"/>
          <w:sz w:val="28"/>
          <w:szCs w:val="28"/>
        </w:rPr>
      </w:pPr>
    </w:p>
    <w:p w:rsidR="00E43FB1" w:rsidRDefault="007A5177" w:rsidP="00E43FB1">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7"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97304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8"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97304F" w:rsidRDefault="0097304F" w:rsidP="00A66621">
      <w:pPr>
        <w:pStyle w:val="ListParagraph"/>
        <w:spacing w:line="276" w:lineRule="auto"/>
        <w:ind w:left="1440"/>
        <w:rPr>
          <w:rFonts w:ascii="Times New Roman" w:hAnsi="Times New Roman" w:cs="Times New Roman"/>
          <w:sz w:val="28"/>
          <w:szCs w:val="28"/>
        </w:rPr>
      </w:pPr>
    </w:p>
    <w:p w:rsidR="00410229" w:rsidRDefault="00DD506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A66621">
      <w:pPr>
        <w:pStyle w:val="ListParagraph"/>
        <w:spacing w:line="276" w:lineRule="auto"/>
        <w:ind w:left="1440"/>
        <w:rPr>
          <w:rFonts w:ascii="Times New Roman" w:hAnsi="Times New Roman" w:cs="Times New Roman"/>
          <w:sz w:val="28"/>
          <w:szCs w:val="28"/>
        </w:rPr>
      </w:pPr>
    </w:p>
    <w:p w:rsidR="00F0686F" w:rsidRPr="00F0686F" w:rsidRDefault="007A5177"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9"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7A53AF" w:rsidRDefault="007A53AF"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t>Operater</w:t>
      </w:r>
    </w:p>
    <w:p w:rsidR="007A53AF" w:rsidRDefault="007A53AF" w:rsidP="00A66621">
      <w:pPr>
        <w:pStyle w:val="ListParagraph"/>
        <w:spacing w:line="276" w:lineRule="auto"/>
        <w:ind w:left="1440"/>
        <w:rPr>
          <w:rFonts w:ascii="Times New Roman" w:hAnsi="Times New Roman" w:cs="Times New Roman"/>
          <w:b/>
          <w:sz w:val="28"/>
          <w:szCs w:val="28"/>
          <w:u w:val="single"/>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7. Prihvatanje terenskog izvještaja</w:t>
      </w: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20"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F0686F" w:rsidRPr="00F0686F" w:rsidRDefault="00F0686F" w:rsidP="00F0686F">
      <w:pPr>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8. Koordinacija intervencijama</w:t>
      </w: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1"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7A53AF" w:rsidRPr="00685768" w:rsidRDefault="007A53AF" w:rsidP="00685768">
      <w:pPr>
        <w:ind w:firstLine="1440"/>
        <w:rPr>
          <w:rFonts w:ascii="Times New Roman" w:hAnsi="Times New Roman" w:cs="Times New Roman"/>
          <w:sz w:val="28"/>
          <w:szCs w:val="28"/>
        </w:rPr>
      </w:pPr>
      <w:r w:rsidRPr="00685768">
        <w:rPr>
          <w:rFonts w:ascii="Times New Roman" w:hAnsi="Times New Roman" w:cs="Times New Roman"/>
          <w:sz w:val="28"/>
          <w:szCs w:val="28"/>
        </w:rPr>
        <w:lastRenderedPageBreak/>
        <w:t>3.2.9. Pregled sopstvene sesije</w:t>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2"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0. Pregled stanja terenskih radnika</w:t>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3"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F0686F" w:rsidRDefault="00F0686F" w:rsidP="00A66621">
      <w:pPr>
        <w:pStyle w:val="ListParagraph"/>
        <w:spacing w:line="276" w:lineRule="auto"/>
        <w:ind w:left="1440"/>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1. Pregled mape</w:t>
      </w:r>
    </w:p>
    <w:p w:rsidR="00F0686F" w:rsidRDefault="00F0686F" w:rsidP="00A66621">
      <w:pPr>
        <w:pStyle w:val="ListParagraph"/>
        <w:spacing w:line="276" w:lineRule="auto"/>
        <w:ind w:left="1440"/>
        <w:rPr>
          <w:rFonts w:ascii="Times New Roman" w:hAnsi="Times New Roman" w:cs="Times New Roman"/>
          <w:sz w:val="28"/>
          <w:szCs w:val="28"/>
        </w:rPr>
      </w:pPr>
    </w:p>
    <w:p w:rsidR="00F0686F" w:rsidRPr="00F0686F" w:rsidRDefault="00F0686F" w:rsidP="00F0686F">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4"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685768" w:rsidRDefault="00685768" w:rsidP="00A66621">
      <w:pPr>
        <w:pStyle w:val="ListParagraph"/>
        <w:spacing w:line="276" w:lineRule="auto"/>
        <w:ind w:left="1440"/>
        <w:rPr>
          <w:rFonts w:ascii="Times New Roman" w:hAnsi="Times New Roman" w:cs="Times New Roman"/>
          <w:sz w:val="28"/>
          <w:szCs w:val="28"/>
        </w:rPr>
      </w:pPr>
    </w:p>
    <w:p w:rsidR="007A53AF" w:rsidRDefault="007A53AF"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2. Otvaranje intervencije</w:t>
      </w:r>
    </w:p>
    <w:p w:rsidR="00161BFD" w:rsidRPr="002E1E7C" w:rsidRDefault="00F0686F"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5"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161BFD" w:rsidRDefault="00161BFD"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Supervizor</w:t>
      </w:r>
    </w:p>
    <w:p w:rsidR="00161BFD" w:rsidRDefault="00161BFD" w:rsidP="00A66621">
      <w:pPr>
        <w:pStyle w:val="ListParagraph"/>
        <w:spacing w:line="276" w:lineRule="auto"/>
        <w:ind w:left="1440"/>
        <w:rPr>
          <w:rFonts w:ascii="Times New Roman" w:hAnsi="Times New Roman" w:cs="Times New Roman"/>
          <w:b/>
          <w:sz w:val="28"/>
          <w:szCs w:val="28"/>
          <w:u w:val="single"/>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6"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4. Pristupanje izvještajim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CB6006"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7"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CB6006"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8"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6. Pisanje napomen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CB6006"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9"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CB6006"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30"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8. Pristupanje listi radnik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CB6006"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1"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19. Pristupanje sesiji zaposlenih</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CB6006"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2"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2E1E7C" w:rsidP="00A66621">
      <w:pPr>
        <w:pStyle w:val="ListParagraph"/>
        <w:spacing w:line="276" w:lineRule="auto"/>
        <w:ind w:left="1440"/>
        <w:rPr>
          <w:rFonts w:ascii="Times New Roman" w:hAnsi="Times New Roman" w:cs="Times New Roman"/>
          <w:sz w:val="28"/>
          <w:szCs w:val="28"/>
        </w:rPr>
      </w:pPr>
    </w:p>
    <w:p w:rsidR="00161BFD" w:rsidRDefault="00161BFD"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0. Eksportovanje dokumenta</w:t>
      </w:r>
    </w:p>
    <w:p w:rsidR="002E1E7C" w:rsidRDefault="002E1E7C" w:rsidP="00A66621">
      <w:pPr>
        <w:pStyle w:val="ListParagraph"/>
        <w:spacing w:line="276" w:lineRule="auto"/>
        <w:ind w:left="1440"/>
        <w:rPr>
          <w:rFonts w:ascii="Times New Roman" w:hAnsi="Times New Roman" w:cs="Times New Roman"/>
          <w:sz w:val="28"/>
          <w:szCs w:val="28"/>
        </w:rPr>
      </w:pPr>
    </w:p>
    <w:p w:rsidR="002E1E7C" w:rsidRDefault="00CB6006" w:rsidP="002E1E7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3"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b/>
          <w:sz w:val="28"/>
          <w:szCs w:val="28"/>
          <w:u w:val="single"/>
        </w:rPr>
      </w:pPr>
      <w:r>
        <w:rPr>
          <w:rFonts w:ascii="Times New Roman" w:hAnsi="Times New Roman" w:cs="Times New Roman"/>
          <w:b/>
          <w:sz w:val="28"/>
          <w:szCs w:val="28"/>
          <w:u w:val="single"/>
        </w:rPr>
        <w:lastRenderedPageBreak/>
        <w:t>Terenski radnik</w:t>
      </w:r>
    </w:p>
    <w:p w:rsidR="003825E3" w:rsidRDefault="003825E3" w:rsidP="00A66621">
      <w:pPr>
        <w:pStyle w:val="ListParagraph"/>
        <w:spacing w:line="276" w:lineRule="auto"/>
        <w:ind w:left="1440"/>
        <w:rPr>
          <w:rFonts w:ascii="Times New Roman" w:hAnsi="Times New Roman" w:cs="Times New Roman"/>
          <w:b/>
          <w:sz w:val="28"/>
          <w:szCs w:val="28"/>
          <w:u w:val="single"/>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E024E6" w:rsidP="00200FF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153275"/>
            <wp:effectExtent l="19050" t="0" r="9525" b="0"/>
            <wp:docPr id="16" name="Picture 5" descr="C:\Users\nemanja\Desktop\ISZ\jpeg\TERENSKI RADNIK\Pisanje terenskog izvješ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ISZ\jpeg\TERENSKI RADNIK\Pisanje terenskog izvještaja.jpg"/>
                    <pic:cNvPicPr>
                      <a:picLocks noChangeAspect="1" noChangeArrowheads="1"/>
                    </pic:cNvPicPr>
                  </pic:nvPicPr>
                  <pic:blipFill>
                    <a:blip r:embed="rId34" cstate="print"/>
                    <a:srcRect/>
                    <a:stretch>
                      <a:fillRect/>
                    </a:stretch>
                  </pic:blipFill>
                  <pic:spPr bwMode="auto">
                    <a:xfrm>
                      <a:off x="0" y="0"/>
                      <a:ext cx="5724525" cy="7153275"/>
                    </a:xfrm>
                    <a:prstGeom prst="rect">
                      <a:avLst/>
                    </a:prstGeom>
                    <a:noFill/>
                    <a:ln w="9525">
                      <a:noFill/>
                      <a:miter lim="800000"/>
                      <a:headEnd/>
                      <a:tailEnd/>
                    </a:ln>
                  </pic:spPr>
                </pic:pic>
              </a:graphicData>
            </a:graphic>
          </wp:inline>
        </w:drawing>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200FF0"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2. Preuzimanje intervencije</w:t>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E024E6" w:rsidP="00200FF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4905375"/>
            <wp:effectExtent l="19050" t="0" r="9525" b="0"/>
            <wp:docPr id="7" name="Picture 4" descr="C:\Users\nemanja\Desktop\ISZ\jpeg\TERENSKI RADNIK\Preuzim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ISZ\jpeg\TERENSKI RADNIK\Preuzimanje intervencije.jpg"/>
                    <pic:cNvPicPr>
                      <a:picLocks noChangeAspect="1" noChangeArrowheads="1"/>
                    </pic:cNvPicPr>
                  </pic:nvPicPr>
                  <pic:blipFill>
                    <a:blip r:embed="rId35" cstate="print"/>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200FF0" w:rsidRDefault="00200FF0"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3. Slanje terenskog izvještaja</w:t>
      </w:r>
    </w:p>
    <w:p w:rsidR="00200FF0" w:rsidRDefault="00200FF0" w:rsidP="00A66621">
      <w:pPr>
        <w:pStyle w:val="ListParagraph"/>
        <w:spacing w:line="276" w:lineRule="auto"/>
        <w:ind w:left="1440"/>
        <w:rPr>
          <w:rFonts w:ascii="Times New Roman" w:hAnsi="Times New Roman" w:cs="Times New Roman"/>
          <w:sz w:val="28"/>
          <w:szCs w:val="28"/>
        </w:rPr>
      </w:pPr>
    </w:p>
    <w:p w:rsidR="00200FF0" w:rsidRDefault="00E024E6" w:rsidP="001C0F9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2050" cy="5429250"/>
            <wp:effectExtent l="19050" t="0" r="0" b="0"/>
            <wp:docPr id="3" name="Picture 3" descr="C:\Users\nemanja\Desktop\ISZ\jpeg\TERENSKI RADNIK\Sl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jpeg\TERENSKI RADNIK\Slanje terenskog izvjestaja.jpg"/>
                    <pic:cNvPicPr>
                      <a:picLocks noChangeAspect="1" noChangeArrowheads="1"/>
                    </pic:cNvPicPr>
                  </pic:nvPicPr>
                  <pic:blipFill>
                    <a:blip r:embed="rId36" cstate="print"/>
                    <a:srcRect/>
                    <a:stretch>
                      <a:fillRect/>
                    </a:stretch>
                  </pic:blipFill>
                  <pic:spPr bwMode="auto">
                    <a:xfrm>
                      <a:off x="0" y="0"/>
                      <a:ext cx="4972050" cy="5429250"/>
                    </a:xfrm>
                    <a:prstGeom prst="rect">
                      <a:avLst/>
                    </a:prstGeom>
                    <a:noFill/>
                    <a:ln w="9525">
                      <a:noFill/>
                      <a:miter lim="800000"/>
                      <a:headEnd/>
                      <a:tailEnd/>
                    </a:ln>
                  </pic:spPr>
                </pic:pic>
              </a:graphicData>
            </a:graphic>
          </wp:inline>
        </w:drawing>
      </w:r>
    </w:p>
    <w:p w:rsidR="00200FF0" w:rsidRDefault="00200FF0"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3825E3" w:rsidRDefault="003825E3" w:rsidP="00A66621">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4. Promjena stanja</w:t>
      </w: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E024E6" w:rsidP="001C0F9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7"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1C0F93" w:rsidRDefault="001C0F93" w:rsidP="00A66621">
      <w:pPr>
        <w:pStyle w:val="ListParagraph"/>
        <w:spacing w:line="276" w:lineRule="auto"/>
        <w:ind w:left="1440"/>
        <w:rPr>
          <w:rFonts w:ascii="Times New Roman" w:hAnsi="Times New Roman" w:cs="Times New Roman"/>
          <w:sz w:val="28"/>
          <w:szCs w:val="28"/>
        </w:rPr>
      </w:pPr>
    </w:p>
    <w:p w:rsidR="006561E2" w:rsidRDefault="003825E3" w:rsidP="00187A34">
      <w:pPr>
        <w:pStyle w:val="ListParagraph"/>
        <w:spacing w:line="276" w:lineRule="auto"/>
        <w:ind w:left="1440"/>
        <w:rPr>
          <w:rFonts w:ascii="Times New Roman" w:hAnsi="Times New Roman" w:cs="Times New Roman"/>
          <w:sz w:val="28"/>
          <w:szCs w:val="28"/>
        </w:rPr>
      </w:pPr>
      <w:r>
        <w:rPr>
          <w:rFonts w:ascii="Times New Roman" w:hAnsi="Times New Roman" w:cs="Times New Roman"/>
          <w:sz w:val="28"/>
          <w:szCs w:val="28"/>
        </w:rPr>
        <w:lastRenderedPageBreak/>
        <w:t>3.2.25. Prikaz mape</w:t>
      </w:r>
    </w:p>
    <w:p w:rsidR="001C0F93" w:rsidRDefault="001C0F93" w:rsidP="00187A34">
      <w:pPr>
        <w:pStyle w:val="ListParagraph"/>
        <w:spacing w:line="276" w:lineRule="auto"/>
        <w:ind w:left="1440"/>
        <w:rPr>
          <w:rFonts w:ascii="Times New Roman" w:hAnsi="Times New Roman" w:cs="Times New Roman"/>
          <w:sz w:val="28"/>
          <w:szCs w:val="28"/>
        </w:rPr>
      </w:pPr>
    </w:p>
    <w:p w:rsidR="001C0F93" w:rsidRDefault="00E024E6" w:rsidP="001C0F9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8"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187A34" w:rsidRPr="00206D7B" w:rsidRDefault="00187A34" w:rsidP="00187A34">
      <w:pPr>
        <w:pStyle w:val="ListParagraph"/>
        <w:spacing w:line="276" w:lineRule="auto"/>
        <w:ind w:left="1440"/>
        <w:rPr>
          <w:rFonts w:ascii="Times New Roman" w:hAnsi="Times New Roman" w:cs="Times New Roman"/>
          <w:sz w:val="28"/>
          <w:szCs w:val="28"/>
        </w:rPr>
      </w:pPr>
    </w:p>
    <w:p w:rsidR="006561E2" w:rsidRPr="006561E2" w:rsidRDefault="006561E2" w:rsidP="006561E2">
      <w:pPr>
        <w:pStyle w:val="ListParagraph"/>
        <w:numPr>
          <w:ilvl w:val="1"/>
          <w:numId w:val="1"/>
        </w:numPr>
        <w:spacing w:line="276" w:lineRule="auto"/>
        <w:rPr>
          <w:rFonts w:ascii="Times New Roman" w:hAnsi="Times New Roman" w:cs="Times New Roman"/>
          <w:b/>
          <w:sz w:val="28"/>
          <w:szCs w:val="28"/>
        </w:rPr>
      </w:pPr>
      <w:r>
        <w:rPr>
          <w:rFonts w:ascii="Times New Roman" w:hAnsi="Times New Roman" w:cs="Times New Roman"/>
          <w:sz w:val="28"/>
          <w:szCs w:val="28"/>
        </w:rPr>
        <w:t xml:space="preserve"> Dijagrami sekvence</w:t>
      </w:r>
    </w:p>
    <w:p w:rsidR="006561E2" w:rsidRPr="006561E2" w:rsidRDefault="006561E2" w:rsidP="006561E2">
      <w:pPr>
        <w:pStyle w:val="ListParagraph"/>
        <w:rPr>
          <w:rFonts w:ascii="Times New Roman" w:hAnsi="Times New Roman" w:cs="Times New Roman"/>
          <w:b/>
          <w:sz w:val="28"/>
          <w:szCs w:val="28"/>
        </w:rPr>
      </w:pPr>
    </w:p>
    <w:p w:rsidR="006561E2" w:rsidRDefault="006561E2" w:rsidP="006561E2">
      <w:pPr>
        <w:pStyle w:val="ListParagraph"/>
        <w:spacing w:line="276" w:lineRule="auto"/>
        <w:ind w:left="144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Ispod je navedena lista elemenata koje je moguće vidjeti na dijagramu, kao i njihove definic</w:t>
      </w:r>
      <w:r>
        <w:rPr>
          <w:rFonts w:ascii="Times New Roman" w:hAnsi="Times New Roman" w:cs="Times New Roman"/>
        </w:rPr>
        <w:t>i</w:t>
      </w:r>
      <w:r w:rsidRPr="006561E2">
        <w:rPr>
          <w:rFonts w:ascii="Times New Roman" w:hAnsi="Times New Roman" w:cs="Times New Roman"/>
        </w:rPr>
        <w:t>je.</w:t>
      </w:r>
    </w:p>
    <w:p w:rsidR="00387E4B" w:rsidRDefault="00387E4B" w:rsidP="006561E2">
      <w:pPr>
        <w:pStyle w:val="ListParagraph"/>
        <w:spacing w:line="276" w:lineRule="auto"/>
        <w:ind w:left="1440"/>
        <w:rPr>
          <w:rFonts w:ascii="Times New Roman" w:hAnsi="Times New Roman" w:cs="Times New Roman"/>
        </w:rPr>
      </w:pPr>
    </w:p>
    <w:p w:rsidR="00387E4B" w:rsidRDefault="00387E4B" w:rsidP="006561E2">
      <w:pPr>
        <w:pStyle w:val="ListParagraph"/>
        <w:spacing w:line="276" w:lineRule="auto"/>
        <w:ind w:left="1440"/>
        <w:rPr>
          <w:i/>
          <w:sz w:val="20"/>
          <w:szCs w:val="20"/>
        </w:rPr>
      </w:pPr>
      <w:r w:rsidRPr="00387E4B">
        <w:rPr>
          <w:i/>
          <w:sz w:val="20"/>
          <w:szCs w:val="20"/>
        </w:rPr>
        <w:t>Pojašnjenje elemenata dijagrama sekvence</w:t>
      </w:r>
    </w:p>
    <w:tbl>
      <w:tblPr>
        <w:tblStyle w:val="TableGrid"/>
        <w:tblW w:w="0" w:type="auto"/>
        <w:tblInd w:w="1440" w:type="dxa"/>
        <w:tblLook w:val="04A0"/>
      </w:tblPr>
      <w:tblGrid>
        <w:gridCol w:w="2178"/>
        <w:gridCol w:w="5625"/>
      </w:tblGrid>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387E4B" w:rsidRPr="00387E4B" w:rsidRDefault="00387E4B" w:rsidP="006561E2">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87E4B">
            <w:pPr>
              <w:pStyle w:val="ListParagraph"/>
              <w:spacing w:line="276" w:lineRule="auto"/>
              <w:ind w:left="0"/>
              <w:rPr>
                <w:rFonts w:ascii="Times New Roman" w:hAnsi="Times New Roman" w:cs="Times New Roman"/>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87E4B">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87E4B">
            <w:pPr>
              <w:pStyle w:val="Default"/>
              <w:spacing w:line="276" w:lineRule="auto"/>
              <w:rPr>
                <w:rFonts w:ascii="Times New Roman" w:hAnsi="Times New Roman" w:cs="Times New Roman"/>
                <w:sz w:val="22"/>
                <w:szCs w:val="22"/>
              </w:rPr>
            </w:pPr>
          </w:p>
          <w:p w:rsidR="00387E4B" w:rsidRPr="00387E4B" w:rsidRDefault="00387E4B" w:rsidP="00387E4B">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3F54B8">
        <w:trPr>
          <w:trHeight w:val="1313"/>
        </w:trPr>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ctor (Uloga)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Calls (Poziv)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Returns (Povratne poruke)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r w:rsidR="00387E4B" w:rsidTr="003F54B8">
        <w:tc>
          <w:tcPr>
            <w:tcW w:w="2178" w:type="dxa"/>
          </w:tcPr>
          <w:p w:rsidR="00387E4B" w:rsidRPr="00387E4B" w:rsidRDefault="00387E4B" w:rsidP="00387E4B">
            <w:pPr>
              <w:pStyle w:val="Default"/>
              <w:rPr>
                <w:rFonts w:ascii="Times New Roman" w:hAnsi="Times New Roman" w:cs="Times New Roman"/>
              </w:rPr>
            </w:pPr>
            <w:r w:rsidRPr="00387E4B">
              <w:rPr>
                <w:rFonts w:ascii="Times New Roman" w:hAnsi="Times New Roman" w:cs="Times New Roman"/>
                <w:b/>
                <w:bCs/>
                <w:sz w:val="22"/>
                <w:szCs w:val="22"/>
              </w:rPr>
              <w:t xml:space="preserve">Object Execution Time (Vrijeme izvršavanja objekta) </w:t>
            </w:r>
          </w:p>
          <w:p w:rsidR="00387E4B" w:rsidRDefault="00387E4B" w:rsidP="006561E2">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87E4B">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Bijeli pravougaonik koji se pruža vertikalno niz </w:t>
            </w:r>
            <w:r w:rsidRPr="00387E4B">
              <w:rPr>
                <w:rFonts w:ascii="Times New Roman" w:hAnsi="Times New Roman" w:cs="Times New Roman"/>
                <w:i/>
                <w:iCs/>
                <w:sz w:val="22"/>
                <w:szCs w:val="22"/>
              </w:rPr>
              <w:t xml:space="preserve">lifeline </w:t>
            </w:r>
            <w:r w:rsidRPr="00387E4B">
              <w:rPr>
                <w:rFonts w:ascii="Times New Roman" w:hAnsi="Times New Roman" w:cs="Times New Roman"/>
                <w:sz w:val="22"/>
                <w:szCs w:val="22"/>
              </w:rPr>
              <w:t xml:space="preserve">objekta. Predstavlja vrijeme izvršavanja neke funkcije objekta. </w:t>
            </w:r>
          </w:p>
          <w:p w:rsidR="00387E4B" w:rsidRPr="00387E4B" w:rsidRDefault="00387E4B" w:rsidP="00387E4B">
            <w:pPr>
              <w:pStyle w:val="ListParagraph"/>
              <w:spacing w:line="276" w:lineRule="auto"/>
              <w:ind w:left="0"/>
              <w:rPr>
                <w:rFonts w:ascii="Times New Roman" w:hAnsi="Times New Roman" w:cs="Times New Roman"/>
                <w:b/>
                <w:i/>
                <w:sz w:val="20"/>
                <w:szCs w:val="20"/>
              </w:rPr>
            </w:pPr>
          </w:p>
        </w:tc>
      </w:tr>
    </w:tbl>
    <w:p w:rsidR="00387E4B" w:rsidRPr="00387E4B" w:rsidRDefault="00387E4B" w:rsidP="006561E2">
      <w:pPr>
        <w:pStyle w:val="ListParagraph"/>
        <w:spacing w:line="276" w:lineRule="auto"/>
        <w:ind w:left="1440"/>
        <w:rPr>
          <w:rFonts w:ascii="Times New Roman" w:hAnsi="Times New Roman" w:cs="Times New Roman"/>
          <w:b/>
          <w:i/>
          <w:sz w:val="20"/>
          <w:szCs w:val="20"/>
        </w:rPr>
      </w:pPr>
    </w:p>
    <w:p w:rsidR="003302EA" w:rsidRDefault="003302EA" w:rsidP="003302EA">
      <w:pPr>
        <w:pStyle w:val="ListParagraph"/>
        <w:spacing w:line="276" w:lineRule="auto"/>
        <w:ind w:left="1440" w:hanging="1440"/>
        <w:rPr>
          <w:rFonts w:cstheme="minorHAnsi"/>
          <w:i/>
          <w:sz w:val="20"/>
          <w:szCs w:val="20"/>
        </w:rPr>
      </w:pPr>
    </w:p>
    <w:p w:rsidR="00047E23" w:rsidRDefault="00047E23" w:rsidP="00047E2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sz w:val="28"/>
          <w:szCs w:val="28"/>
        </w:rPr>
        <w:t xml:space="preserve"> Dijagram klasa</w:t>
      </w:r>
    </w:p>
    <w:p w:rsidR="00047E23" w:rsidRDefault="00047E23" w:rsidP="00047E23">
      <w:pPr>
        <w:pStyle w:val="ListParagraph"/>
        <w:spacing w:line="276" w:lineRule="auto"/>
        <w:ind w:left="792"/>
        <w:rPr>
          <w:rFonts w:ascii="Times New Roman" w:hAnsi="Times New Roman" w:cs="Times New Roman"/>
          <w:sz w:val="28"/>
          <w:szCs w:val="28"/>
        </w:rPr>
      </w:pPr>
    </w:p>
    <w:p w:rsidR="00047E23" w:rsidRDefault="00047E23" w:rsidP="00047E23">
      <w:pPr>
        <w:pStyle w:val="ListParagraph"/>
        <w:spacing w:line="276" w:lineRule="auto"/>
        <w:ind w:left="1440"/>
        <w:rPr>
          <w:rFonts w:ascii="Times New Roman" w:hAnsi="Times New Roman" w:cs="Times New Roman"/>
        </w:rPr>
      </w:pPr>
      <w:r w:rsidRPr="00047E23">
        <w:rPr>
          <w:rFonts w:ascii="Times New Roman" w:hAnsi="Times New Roman" w:cs="Times New Roman"/>
        </w:rPr>
        <w:t>Svrha dijagrama klasa je da se modeluje statička struktura budućeg softverskog sistema. Ovim dijagramom se prikazuju klase i međusobne veze između njih. Ispod je navedena lista elemenata koje je moguće vidjeti na dijagramu datom u nastavku.</w:t>
      </w:r>
    </w:p>
    <w:p w:rsidR="00047E23" w:rsidRDefault="00047E23" w:rsidP="00047E23">
      <w:pPr>
        <w:pStyle w:val="ListParagraph"/>
        <w:spacing w:line="276" w:lineRule="auto"/>
        <w:ind w:left="1440"/>
        <w:rPr>
          <w:rFonts w:ascii="Times New Roman" w:hAnsi="Times New Roman" w:cs="Times New Roman"/>
        </w:rPr>
      </w:pPr>
    </w:p>
    <w:p w:rsidR="00047E23" w:rsidRDefault="00047E23" w:rsidP="00047E23">
      <w:pPr>
        <w:pStyle w:val="ListParagraph"/>
        <w:spacing w:line="276" w:lineRule="auto"/>
        <w:ind w:left="1440"/>
        <w:rPr>
          <w:i/>
          <w:sz w:val="20"/>
          <w:szCs w:val="20"/>
        </w:rPr>
      </w:pPr>
      <w:r w:rsidRPr="00047E23">
        <w:rPr>
          <w:i/>
          <w:sz w:val="20"/>
          <w:szCs w:val="20"/>
        </w:rPr>
        <w:t>Pojašnjenje elemenata dijagrama klasa</w:t>
      </w:r>
    </w:p>
    <w:tbl>
      <w:tblPr>
        <w:tblStyle w:val="TableGrid"/>
        <w:tblW w:w="0" w:type="auto"/>
        <w:tblInd w:w="1440" w:type="dxa"/>
        <w:tblLook w:val="04A0"/>
      </w:tblPr>
      <w:tblGrid>
        <w:gridCol w:w="2898"/>
        <w:gridCol w:w="4905"/>
      </w:tblGrid>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sz w:val="22"/>
                <w:szCs w:val="22"/>
              </w:rPr>
            </w:pPr>
            <w:r w:rsidRPr="00047E23">
              <w:rPr>
                <w:rFonts w:ascii="Times New Roman" w:hAnsi="Times New Roman" w:cs="Times New Roman"/>
                <w:b/>
                <w:bCs/>
                <w:sz w:val="22"/>
                <w:szCs w:val="22"/>
              </w:rPr>
              <w:t xml:space="preserve">Generalization / Specialization </w:t>
            </w:r>
          </w:p>
          <w:p w:rsidR="00047E23" w:rsidRPr="00047E23" w:rsidRDefault="00047E23" w:rsidP="00047E23">
            <w:pPr>
              <w:pStyle w:val="ListParagraph"/>
              <w:spacing w:line="276" w:lineRule="auto"/>
              <w:ind w:left="0"/>
              <w:rPr>
                <w:rFonts w:ascii="Times New Roman" w:hAnsi="Times New Roman" w:cs="Times New Roman"/>
                <w:i/>
                <w:sz w:val="20"/>
                <w:szCs w:val="20"/>
              </w:rPr>
            </w:pPr>
            <w:r w:rsidRPr="00047E23">
              <w:rPr>
                <w:rFonts w:ascii="Times New Roman" w:hAnsi="Times New Roman" w:cs="Times New Roman"/>
                <w:b/>
                <w:bCs/>
              </w:rPr>
              <w:t xml:space="preserve">(Generalizacija / specijalizacija) </w:t>
            </w: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w:t>
            </w:r>
            <w:r w:rsidRPr="00047E23">
              <w:rPr>
                <w:rFonts w:ascii="Times New Roman" w:hAnsi="Times New Roman" w:cs="Times New Roman"/>
                <w:sz w:val="22"/>
                <w:szCs w:val="22"/>
              </w:rPr>
              <w:lastRenderedPageBreak/>
              <w:t xml:space="preserve">nazivaju klase nasljednice, jer nasljeđuju atribute i ponašanje roditeljske klas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Associations (Asocija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Aggregations (Agregacij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Compositions (Kompozicije)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r w:rsidR="00047E23" w:rsidTr="00FB4BA9">
        <w:tc>
          <w:tcPr>
            <w:tcW w:w="2898" w:type="dxa"/>
          </w:tcPr>
          <w:p w:rsidR="00047E23" w:rsidRPr="00047E23" w:rsidRDefault="00047E23" w:rsidP="00047E23">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047E23">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047E23">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047E23">
            <w:pPr>
              <w:pStyle w:val="ListParagraph"/>
              <w:spacing w:line="276" w:lineRule="auto"/>
              <w:ind w:left="0"/>
              <w:rPr>
                <w:rFonts w:ascii="Times New Roman" w:hAnsi="Times New Roman" w:cs="Times New Roman"/>
                <w:i/>
                <w:sz w:val="20"/>
                <w:szCs w:val="20"/>
              </w:rPr>
            </w:pPr>
          </w:p>
        </w:tc>
      </w:tr>
    </w:tbl>
    <w:p w:rsidR="00047E23" w:rsidRPr="00047E23" w:rsidRDefault="00047E23" w:rsidP="00047E23">
      <w:pPr>
        <w:pStyle w:val="ListParagraph"/>
        <w:spacing w:line="276" w:lineRule="auto"/>
        <w:ind w:left="1440"/>
        <w:rPr>
          <w:rFonts w:ascii="Times New Roman" w:hAnsi="Times New Roman" w:cs="Times New Roman"/>
          <w:i/>
          <w:sz w:val="20"/>
          <w:szCs w:val="20"/>
        </w:rPr>
      </w:pPr>
    </w:p>
    <w:p w:rsidR="00047E23" w:rsidRPr="00684DA1" w:rsidRDefault="00047E23" w:rsidP="003302EA">
      <w:pPr>
        <w:pStyle w:val="ListParagraph"/>
        <w:spacing w:line="276" w:lineRule="auto"/>
        <w:ind w:left="1440" w:hanging="1440"/>
        <w:rPr>
          <w:rFonts w:cstheme="minorHAnsi"/>
          <w:i/>
          <w:sz w:val="20"/>
          <w:szCs w:val="20"/>
        </w:rPr>
      </w:pPr>
    </w:p>
    <w:p w:rsidR="0072260A" w:rsidRPr="003361D0" w:rsidRDefault="0072260A" w:rsidP="003361D0">
      <w:pPr>
        <w:pStyle w:val="ListParagraph"/>
        <w:numPr>
          <w:ilvl w:val="0"/>
          <w:numId w:val="1"/>
        </w:numPr>
        <w:rPr>
          <w:rFonts w:ascii="Times New Roman" w:hAnsi="Times New Roman" w:cs="Times New Roman"/>
          <w:b/>
          <w:sz w:val="32"/>
          <w:szCs w:val="32"/>
        </w:rPr>
      </w:pPr>
      <w:r w:rsidRPr="003361D0">
        <w:rPr>
          <w:rFonts w:ascii="Times New Roman" w:hAnsi="Times New Roman" w:cs="Times New Roman"/>
          <w:b/>
          <w:sz w:val="32"/>
          <w:szCs w:val="32"/>
        </w:rPr>
        <w:t>Nefunkcionalni zahtjevi</w:t>
      </w:r>
    </w:p>
    <w:p w:rsidR="00F007D4" w:rsidRDefault="00F007D4" w:rsidP="00F007D4">
      <w:pPr>
        <w:pStyle w:val="ListParagraph"/>
        <w:ind w:left="360"/>
        <w:rPr>
          <w:rFonts w:ascii="Times New Roman" w:hAnsi="Times New Roman" w:cs="Times New Roman"/>
          <w:sz w:val="28"/>
          <w:szCs w:val="28"/>
        </w:rPr>
      </w:pPr>
    </w:p>
    <w:p w:rsidR="00F007D4" w:rsidRDefault="00F007D4" w:rsidP="00F007D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erformanse</w:t>
      </w:r>
    </w:p>
    <w:p w:rsidR="00F007D4" w:rsidRDefault="00F007D4" w:rsidP="00F007D4">
      <w:pPr>
        <w:pStyle w:val="ListParagraph"/>
        <w:ind w:left="792"/>
        <w:rPr>
          <w:rFonts w:ascii="Times New Roman" w:hAnsi="Times New Roman" w:cs="Times New Roman"/>
        </w:rPr>
      </w:pPr>
    </w:p>
    <w:p w:rsidR="00F007D4" w:rsidRDefault="00F007D4" w:rsidP="00F007D4">
      <w:pPr>
        <w:pStyle w:val="ListParagraph"/>
        <w:spacing w:line="276" w:lineRule="auto"/>
        <w:ind w:left="144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C7FDE" w:rsidRDefault="000C7FDE" w:rsidP="00F007D4">
      <w:pPr>
        <w:pStyle w:val="ListParagraph"/>
        <w:spacing w:line="276" w:lineRule="auto"/>
        <w:ind w:left="1440"/>
        <w:rPr>
          <w:rFonts w:ascii="Times New Roman" w:hAnsi="Times New Roman" w:cs="Times New Roman"/>
        </w:rPr>
      </w:pPr>
    </w:p>
    <w:p w:rsidR="00685768" w:rsidRDefault="00685768" w:rsidP="00F007D4">
      <w:pPr>
        <w:pStyle w:val="ListParagraph"/>
        <w:spacing w:line="276" w:lineRule="auto"/>
        <w:ind w:left="1440"/>
        <w:rPr>
          <w:rFonts w:ascii="Times New Roman" w:hAnsi="Times New Roman" w:cs="Times New Roman"/>
        </w:rPr>
      </w:pPr>
    </w:p>
    <w:p w:rsidR="00685768" w:rsidRDefault="00685768" w:rsidP="00F007D4">
      <w:pPr>
        <w:pStyle w:val="ListParagraph"/>
        <w:spacing w:line="276" w:lineRule="auto"/>
        <w:ind w:left="1440"/>
        <w:rPr>
          <w:rFonts w:ascii="Times New Roman" w:hAnsi="Times New Roman" w:cs="Times New Roman"/>
        </w:rPr>
      </w:pPr>
    </w:p>
    <w:p w:rsidR="00685768" w:rsidRDefault="00685768" w:rsidP="00F007D4">
      <w:pPr>
        <w:pStyle w:val="ListParagraph"/>
        <w:spacing w:line="276" w:lineRule="auto"/>
        <w:ind w:left="1440"/>
        <w:rPr>
          <w:rFonts w:ascii="Times New Roman" w:hAnsi="Times New Roman" w:cs="Times New Roman"/>
        </w:rPr>
      </w:pPr>
    </w:p>
    <w:p w:rsidR="000C7FDE" w:rsidRDefault="000C7FDE" w:rsidP="000C7FD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Zaštita</w:t>
      </w:r>
    </w:p>
    <w:p w:rsidR="000C7FDE" w:rsidRDefault="000C7FDE" w:rsidP="000C7FDE">
      <w:pPr>
        <w:pStyle w:val="ListParagraph"/>
        <w:ind w:left="792"/>
        <w:rPr>
          <w:rFonts w:ascii="Times New Roman" w:hAnsi="Times New Roman" w:cs="Times New Roman"/>
        </w:rPr>
      </w:pPr>
    </w:p>
    <w:p w:rsidR="000C7FDE" w:rsidRPr="000C7FDE" w:rsidRDefault="000C7FDE" w:rsidP="000C7FDE">
      <w:pPr>
        <w:pStyle w:val="Default"/>
        <w:spacing w:line="276" w:lineRule="auto"/>
        <w:ind w:left="1440"/>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0C7FDE">
      <w:pPr>
        <w:ind w:left="1440"/>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0C7FDE">
      <w:pPr>
        <w:ind w:left="1440"/>
        <w:rPr>
          <w:rFonts w:ascii="Times New Roman" w:hAnsi="Times New Roman" w:cs="Times New Roman"/>
        </w:rPr>
      </w:pPr>
    </w:p>
    <w:p w:rsidR="003361D0" w:rsidRDefault="003361D0" w:rsidP="000C7FDE">
      <w:pPr>
        <w:ind w:left="1440"/>
        <w:rPr>
          <w:rFonts w:ascii="Times New Roman" w:hAnsi="Times New Roman" w:cs="Times New Roman"/>
        </w:rPr>
      </w:pPr>
    </w:p>
    <w:p w:rsidR="0012581D" w:rsidRDefault="0012581D" w:rsidP="0012581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gurnost</w:t>
      </w:r>
    </w:p>
    <w:p w:rsidR="0012581D" w:rsidRDefault="0012581D" w:rsidP="0012581D">
      <w:pPr>
        <w:pStyle w:val="ListParagraph"/>
        <w:ind w:left="792"/>
        <w:rPr>
          <w:rFonts w:ascii="Times New Roman" w:hAnsi="Times New Roman" w:cs="Times New Roman"/>
        </w:rPr>
      </w:pPr>
    </w:p>
    <w:p w:rsidR="0012581D" w:rsidRDefault="0012581D" w:rsidP="0012581D">
      <w:pPr>
        <w:ind w:left="1440"/>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2160BD" w:rsidP="002160B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Raspoloživost i pouzdanost</w:t>
      </w:r>
    </w:p>
    <w:p w:rsidR="002160BD" w:rsidRDefault="002160BD" w:rsidP="002160BD">
      <w:pPr>
        <w:pStyle w:val="ListParagraph"/>
        <w:ind w:left="792"/>
        <w:rPr>
          <w:rFonts w:ascii="Times New Roman" w:hAnsi="Times New Roman" w:cs="Times New Roman"/>
        </w:rPr>
      </w:pPr>
    </w:p>
    <w:p w:rsidR="002160BD" w:rsidRDefault="002160BD" w:rsidP="002160BD">
      <w:pPr>
        <w:pStyle w:val="ListParagraph"/>
        <w:spacing w:line="276" w:lineRule="auto"/>
        <w:ind w:left="144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CC336E" w:rsidRDefault="00CC336E"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594A16" w:rsidRDefault="00594A16" w:rsidP="002160BD">
      <w:pPr>
        <w:pStyle w:val="ListParagraph"/>
        <w:spacing w:line="276" w:lineRule="auto"/>
        <w:ind w:left="1440"/>
        <w:rPr>
          <w:rFonts w:ascii="Times New Roman" w:hAnsi="Times New Roman" w:cs="Times New Roman"/>
        </w:rPr>
      </w:pPr>
    </w:p>
    <w:p w:rsidR="002160BD" w:rsidRDefault="00E572FD" w:rsidP="00E572FD">
      <w:pPr>
        <w:pStyle w:val="ListParagraph"/>
        <w:numPr>
          <w:ilvl w:val="1"/>
          <w:numId w:val="1"/>
        </w:numPr>
        <w:rPr>
          <w:rFonts w:ascii="Times New Roman" w:hAnsi="Times New Roman" w:cs="Times New Roman"/>
          <w:sz w:val="28"/>
          <w:szCs w:val="28"/>
        </w:rPr>
      </w:pPr>
      <w:r w:rsidRPr="00E572FD">
        <w:rPr>
          <w:rFonts w:ascii="Times New Roman" w:hAnsi="Times New Roman" w:cs="Times New Roman"/>
          <w:sz w:val="28"/>
          <w:szCs w:val="28"/>
        </w:rPr>
        <w:t>Baza podataka</w:t>
      </w:r>
      <w:r w:rsidR="00B141EF">
        <w:rPr>
          <w:rFonts w:ascii="Times New Roman" w:hAnsi="Times New Roman" w:cs="Times New Roman"/>
          <w:sz w:val="28"/>
          <w:szCs w:val="28"/>
        </w:rPr>
        <w:t xml:space="preserve"> (</w:t>
      </w:r>
      <w:r w:rsidR="00B141EF">
        <w:rPr>
          <w:rFonts w:ascii="Times New Roman" w:hAnsi="Times New Roman" w:cs="Times New Roman"/>
          <w:b/>
          <w:sz w:val="28"/>
          <w:szCs w:val="28"/>
        </w:rPr>
        <w:t>BITNO: JOS RAZMOTRITI KOJI TIP BAZE DA SE KORISTI</w:t>
      </w:r>
      <w:r w:rsidR="00B141EF">
        <w:rPr>
          <w:rFonts w:ascii="Times New Roman" w:hAnsi="Times New Roman" w:cs="Times New Roman"/>
          <w:sz w:val="28"/>
          <w:szCs w:val="28"/>
        </w:rPr>
        <w:t>)</w:t>
      </w:r>
    </w:p>
    <w:p w:rsidR="00E572FD" w:rsidRDefault="00E572FD" w:rsidP="00E572FD">
      <w:pPr>
        <w:pStyle w:val="ListParagraph"/>
        <w:ind w:left="792"/>
        <w:rPr>
          <w:rFonts w:ascii="Times New Roman" w:hAnsi="Times New Roman" w:cs="Times New Roman"/>
        </w:rPr>
      </w:pPr>
    </w:p>
    <w:p w:rsidR="00E572FD" w:rsidRDefault="00E572FD" w:rsidP="00E572FD">
      <w:pPr>
        <w:pStyle w:val="ListParagraph"/>
        <w:spacing w:line="276" w:lineRule="auto"/>
        <w:ind w:left="1440"/>
        <w:rPr>
          <w:rFonts w:ascii="Times New Roman" w:hAnsi="Times New Roman" w:cs="Times New Roman"/>
        </w:rPr>
      </w:pP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p>
    <w:p w:rsidR="000D4FAD" w:rsidRDefault="000D4FAD" w:rsidP="00E572FD">
      <w:pPr>
        <w:pStyle w:val="ListParagraph"/>
        <w:spacing w:line="276" w:lineRule="auto"/>
        <w:ind w:left="1440"/>
        <w:rPr>
          <w:rFonts w:ascii="Times New Roman" w:hAnsi="Times New Roman" w:cs="Times New Roman"/>
        </w:rPr>
      </w:pPr>
    </w:p>
    <w:p w:rsidR="000D4FAD" w:rsidRDefault="000D4FAD" w:rsidP="000D4FA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ski jezik</w:t>
      </w:r>
    </w:p>
    <w:p w:rsidR="000D4FAD" w:rsidRDefault="000D4FAD" w:rsidP="000D4FAD">
      <w:pPr>
        <w:pStyle w:val="ListParagraph"/>
        <w:ind w:left="792"/>
        <w:rPr>
          <w:rFonts w:ascii="Times New Roman" w:hAnsi="Times New Roman" w:cs="Times New Roman"/>
        </w:rPr>
      </w:pPr>
    </w:p>
    <w:p w:rsidR="000D4FAD" w:rsidRDefault="000D4FAD" w:rsidP="000D4FAD">
      <w:pPr>
        <w:pStyle w:val="ListParagraph"/>
        <w:spacing w:line="276" w:lineRule="auto"/>
        <w:ind w:left="144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801AEB" w:rsidRDefault="00801AEB" w:rsidP="000D4FAD">
      <w:pPr>
        <w:pStyle w:val="ListParagraph"/>
        <w:spacing w:line="276" w:lineRule="auto"/>
        <w:ind w:left="1440"/>
        <w:rPr>
          <w:rFonts w:ascii="Times New Roman" w:hAnsi="Times New Roman" w:cs="Times New Roman"/>
        </w:rPr>
      </w:pPr>
    </w:p>
    <w:p w:rsidR="00685768" w:rsidRDefault="00685768" w:rsidP="000D4FAD">
      <w:pPr>
        <w:pStyle w:val="ListParagraph"/>
        <w:spacing w:line="276" w:lineRule="auto"/>
        <w:ind w:left="1440"/>
        <w:rPr>
          <w:rFonts w:ascii="Times New Roman" w:hAnsi="Times New Roman" w:cs="Times New Roman"/>
        </w:rPr>
      </w:pPr>
    </w:p>
    <w:p w:rsidR="00685768" w:rsidRDefault="00685768" w:rsidP="000D4FAD">
      <w:pPr>
        <w:pStyle w:val="ListParagraph"/>
        <w:spacing w:line="276" w:lineRule="auto"/>
        <w:ind w:left="1440"/>
        <w:rPr>
          <w:rFonts w:ascii="Times New Roman" w:hAnsi="Times New Roman" w:cs="Times New Roman"/>
        </w:rPr>
      </w:pP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Održ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enos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801AEB">
      <w:pPr>
        <w:pStyle w:val="ListParagraph"/>
        <w:ind w:left="792"/>
        <w:rPr>
          <w:rFonts w:ascii="Times New Roman" w:hAnsi="Times New Roman" w:cs="Times New Roman"/>
        </w:rPr>
      </w:pPr>
    </w:p>
    <w:p w:rsidR="00801AEB" w:rsidRPr="00801AEB" w:rsidRDefault="00801AEB" w:rsidP="00801AEB">
      <w:pPr>
        <w:pStyle w:val="ListParagraph"/>
        <w:ind w:left="792"/>
        <w:rPr>
          <w:rFonts w:ascii="Times New Roman" w:hAnsi="Times New Roman" w:cs="Times New Roman"/>
        </w:rPr>
      </w:pPr>
    </w:p>
    <w:p w:rsidR="00801AEB" w:rsidRPr="000D4FAD" w:rsidRDefault="00801AEB" w:rsidP="000D4FAD">
      <w:pPr>
        <w:pStyle w:val="ListParagraph"/>
        <w:spacing w:line="276" w:lineRule="auto"/>
        <w:ind w:left="1440"/>
        <w:rPr>
          <w:rFonts w:ascii="Times New Roman" w:hAnsi="Times New Roman" w:cs="Times New Roman"/>
        </w:rPr>
      </w:pPr>
    </w:p>
    <w:p w:rsidR="000D4FAD" w:rsidRPr="00E572FD" w:rsidRDefault="000D4FAD" w:rsidP="00E572FD">
      <w:pPr>
        <w:pStyle w:val="ListParagraph"/>
        <w:spacing w:line="276" w:lineRule="auto"/>
        <w:ind w:left="1440"/>
        <w:rPr>
          <w:rFonts w:ascii="Times New Roman" w:hAnsi="Times New Roman" w:cs="Times New Roman"/>
        </w:rPr>
      </w:pPr>
    </w:p>
    <w:p w:rsidR="00E572FD" w:rsidRDefault="00E572FD" w:rsidP="00E572FD">
      <w:pPr>
        <w:pStyle w:val="ListParagraph"/>
        <w:ind w:left="792"/>
        <w:rPr>
          <w:rFonts w:ascii="Times New Roman" w:hAnsi="Times New Roman" w:cs="Times New Roman"/>
        </w:rPr>
      </w:pPr>
    </w:p>
    <w:p w:rsidR="00E572FD" w:rsidRPr="00E572FD" w:rsidRDefault="00E572FD" w:rsidP="00E572FD">
      <w:pPr>
        <w:pStyle w:val="ListParagraph"/>
        <w:ind w:left="792"/>
        <w:rPr>
          <w:rFonts w:ascii="Times New Roman" w:hAnsi="Times New Roman" w:cs="Times New Roman"/>
        </w:rPr>
      </w:pPr>
    </w:p>
    <w:p w:rsidR="002160BD" w:rsidRDefault="002160BD" w:rsidP="0012581D">
      <w:pPr>
        <w:ind w:left="1440"/>
        <w:rPr>
          <w:rFonts w:ascii="Times New Roman" w:eastAsia="Arial" w:hAnsi="Times New Roman" w:cs="Times New Roman"/>
        </w:rPr>
      </w:pPr>
    </w:p>
    <w:p w:rsidR="0012581D" w:rsidRPr="0012581D" w:rsidRDefault="0012581D" w:rsidP="0012581D">
      <w:pPr>
        <w:pStyle w:val="ListParagraph"/>
        <w:ind w:left="792"/>
        <w:rPr>
          <w:rFonts w:ascii="Times New Roman" w:hAnsi="Times New Roman" w:cs="Times New Roman"/>
        </w:rPr>
      </w:pPr>
    </w:p>
    <w:p w:rsidR="0012581D" w:rsidRDefault="0012581D" w:rsidP="000C7FDE">
      <w:pPr>
        <w:ind w:left="1440"/>
        <w:rPr>
          <w:rFonts w:ascii="Times New Roman" w:hAnsi="Times New Roman" w:cs="Times New Roman"/>
        </w:rPr>
      </w:pPr>
    </w:p>
    <w:p w:rsidR="0012581D" w:rsidRPr="000C7FDE" w:rsidRDefault="0012581D" w:rsidP="000C7FDE">
      <w:pPr>
        <w:ind w:left="1440"/>
        <w:rPr>
          <w:rFonts w:ascii="Times New Roman" w:hAnsi="Times New Roman" w:cs="Times New Roman"/>
        </w:rPr>
      </w:pPr>
    </w:p>
    <w:p w:rsidR="000C7FDE" w:rsidRPr="00F007D4" w:rsidRDefault="000C7FDE" w:rsidP="00F007D4">
      <w:pPr>
        <w:pStyle w:val="ListParagraph"/>
        <w:spacing w:line="276" w:lineRule="auto"/>
        <w:ind w:left="1440"/>
        <w:rPr>
          <w:rFonts w:ascii="Times New Roman"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BC" w:rsidRDefault="006777BC" w:rsidP="002203AF">
      <w:pPr>
        <w:spacing w:after="0" w:line="240" w:lineRule="auto"/>
      </w:pPr>
      <w:r>
        <w:separator/>
      </w:r>
    </w:p>
  </w:endnote>
  <w:endnote w:type="continuationSeparator" w:id="0">
    <w:p w:rsidR="006777BC" w:rsidRDefault="006777BC"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BC" w:rsidRDefault="006777BC" w:rsidP="002203AF">
      <w:pPr>
        <w:spacing w:after="0" w:line="240" w:lineRule="auto"/>
      </w:pPr>
      <w:r>
        <w:separator/>
      </w:r>
    </w:p>
  </w:footnote>
  <w:footnote w:type="continuationSeparator" w:id="0">
    <w:p w:rsidR="006777BC" w:rsidRDefault="006777BC" w:rsidP="002203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7">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47C8A"/>
    <w:multiLevelType w:val="hybridMultilevel"/>
    <w:tmpl w:val="FE86F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7"/>
  </w:num>
  <w:num w:numId="8">
    <w:abstractNumId w:val="8"/>
  </w:num>
  <w:num w:numId="9">
    <w:abstractNumId w:val="12"/>
  </w:num>
  <w:num w:numId="10">
    <w:abstractNumId w:val="9"/>
  </w:num>
  <w:num w:numId="11">
    <w:abstractNumId w:val="10"/>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414D3"/>
    <w:rsid w:val="0004392D"/>
    <w:rsid w:val="00047E23"/>
    <w:rsid w:val="000612C6"/>
    <w:rsid w:val="0007477E"/>
    <w:rsid w:val="0008314C"/>
    <w:rsid w:val="000964B3"/>
    <w:rsid w:val="000A199D"/>
    <w:rsid w:val="000C7FDE"/>
    <w:rsid w:val="000D4FAD"/>
    <w:rsid w:val="000F7667"/>
    <w:rsid w:val="0012581D"/>
    <w:rsid w:val="00136629"/>
    <w:rsid w:val="001468AA"/>
    <w:rsid w:val="00153EEC"/>
    <w:rsid w:val="00157735"/>
    <w:rsid w:val="0016066B"/>
    <w:rsid w:val="00161BFD"/>
    <w:rsid w:val="0018054D"/>
    <w:rsid w:val="00187A34"/>
    <w:rsid w:val="001916F4"/>
    <w:rsid w:val="00197706"/>
    <w:rsid w:val="001C0F93"/>
    <w:rsid w:val="001E08CC"/>
    <w:rsid w:val="001E2475"/>
    <w:rsid w:val="001E34B1"/>
    <w:rsid w:val="001F4F72"/>
    <w:rsid w:val="00200FF0"/>
    <w:rsid w:val="00203BBC"/>
    <w:rsid w:val="00206D7B"/>
    <w:rsid w:val="002074CD"/>
    <w:rsid w:val="002160BD"/>
    <w:rsid w:val="002203AF"/>
    <w:rsid w:val="002216D6"/>
    <w:rsid w:val="00227484"/>
    <w:rsid w:val="00227651"/>
    <w:rsid w:val="00244148"/>
    <w:rsid w:val="00262891"/>
    <w:rsid w:val="0026354E"/>
    <w:rsid w:val="0027498D"/>
    <w:rsid w:val="0027729F"/>
    <w:rsid w:val="002817D6"/>
    <w:rsid w:val="00281B36"/>
    <w:rsid w:val="002B4532"/>
    <w:rsid w:val="002C0646"/>
    <w:rsid w:val="002C21DD"/>
    <w:rsid w:val="002D35D9"/>
    <w:rsid w:val="002D6F38"/>
    <w:rsid w:val="002E0B5D"/>
    <w:rsid w:val="002E1E7C"/>
    <w:rsid w:val="002E7B3F"/>
    <w:rsid w:val="002F0521"/>
    <w:rsid w:val="002F618C"/>
    <w:rsid w:val="0032322E"/>
    <w:rsid w:val="00327B56"/>
    <w:rsid w:val="003302EA"/>
    <w:rsid w:val="003361D0"/>
    <w:rsid w:val="0037075E"/>
    <w:rsid w:val="003825E3"/>
    <w:rsid w:val="00382FCD"/>
    <w:rsid w:val="00386143"/>
    <w:rsid w:val="00387E4B"/>
    <w:rsid w:val="00396902"/>
    <w:rsid w:val="003C1764"/>
    <w:rsid w:val="003E4C3C"/>
    <w:rsid w:val="003F2284"/>
    <w:rsid w:val="003F54B8"/>
    <w:rsid w:val="003F5F2F"/>
    <w:rsid w:val="00401255"/>
    <w:rsid w:val="00410229"/>
    <w:rsid w:val="00457FBA"/>
    <w:rsid w:val="00465483"/>
    <w:rsid w:val="004C637E"/>
    <w:rsid w:val="004E0345"/>
    <w:rsid w:val="004E4CD2"/>
    <w:rsid w:val="00500E0D"/>
    <w:rsid w:val="00517469"/>
    <w:rsid w:val="00540946"/>
    <w:rsid w:val="0054695A"/>
    <w:rsid w:val="005523BD"/>
    <w:rsid w:val="00594A16"/>
    <w:rsid w:val="005C3570"/>
    <w:rsid w:val="005C7799"/>
    <w:rsid w:val="005F5B6A"/>
    <w:rsid w:val="006029FF"/>
    <w:rsid w:val="00603953"/>
    <w:rsid w:val="006068F8"/>
    <w:rsid w:val="006152F4"/>
    <w:rsid w:val="0063426D"/>
    <w:rsid w:val="0063602C"/>
    <w:rsid w:val="00642DF9"/>
    <w:rsid w:val="00650FF1"/>
    <w:rsid w:val="0065523E"/>
    <w:rsid w:val="006561E2"/>
    <w:rsid w:val="00660531"/>
    <w:rsid w:val="006777BC"/>
    <w:rsid w:val="006827BF"/>
    <w:rsid w:val="006829C6"/>
    <w:rsid w:val="00684DA1"/>
    <w:rsid w:val="00685768"/>
    <w:rsid w:val="006B2042"/>
    <w:rsid w:val="006C1EA5"/>
    <w:rsid w:val="006C790E"/>
    <w:rsid w:val="006C7D8E"/>
    <w:rsid w:val="006D5540"/>
    <w:rsid w:val="006E49C5"/>
    <w:rsid w:val="00707E39"/>
    <w:rsid w:val="0072260A"/>
    <w:rsid w:val="0072585A"/>
    <w:rsid w:val="007470BD"/>
    <w:rsid w:val="00764223"/>
    <w:rsid w:val="00765AA7"/>
    <w:rsid w:val="007709AC"/>
    <w:rsid w:val="007761EE"/>
    <w:rsid w:val="007A479A"/>
    <w:rsid w:val="007A5177"/>
    <w:rsid w:val="007A53AF"/>
    <w:rsid w:val="007A77B6"/>
    <w:rsid w:val="007C00A6"/>
    <w:rsid w:val="007C2530"/>
    <w:rsid w:val="007C556D"/>
    <w:rsid w:val="007C556F"/>
    <w:rsid w:val="007F0FA4"/>
    <w:rsid w:val="00801703"/>
    <w:rsid w:val="00801AEB"/>
    <w:rsid w:val="00801B44"/>
    <w:rsid w:val="00844180"/>
    <w:rsid w:val="008473F6"/>
    <w:rsid w:val="00850F14"/>
    <w:rsid w:val="00895B15"/>
    <w:rsid w:val="008A730A"/>
    <w:rsid w:val="008D75AD"/>
    <w:rsid w:val="008E424D"/>
    <w:rsid w:val="008E76DC"/>
    <w:rsid w:val="008E7860"/>
    <w:rsid w:val="008F42DB"/>
    <w:rsid w:val="008F60CF"/>
    <w:rsid w:val="00913DCD"/>
    <w:rsid w:val="00914675"/>
    <w:rsid w:val="00923108"/>
    <w:rsid w:val="00930A77"/>
    <w:rsid w:val="00943382"/>
    <w:rsid w:val="00946692"/>
    <w:rsid w:val="0095083E"/>
    <w:rsid w:val="0095613B"/>
    <w:rsid w:val="009572CE"/>
    <w:rsid w:val="0097304F"/>
    <w:rsid w:val="00974E85"/>
    <w:rsid w:val="00984381"/>
    <w:rsid w:val="00986736"/>
    <w:rsid w:val="0099511E"/>
    <w:rsid w:val="009A3B4A"/>
    <w:rsid w:val="009B0DC5"/>
    <w:rsid w:val="009C552E"/>
    <w:rsid w:val="009D7B3A"/>
    <w:rsid w:val="00A425D7"/>
    <w:rsid w:val="00A625AA"/>
    <w:rsid w:val="00A63D35"/>
    <w:rsid w:val="00A66621"/>
    <w:rsid w:val="00A666B2"/>
    <w:rsid w:val="00A93EE0"/>
    <w:rsid w:val="00AA6817"/>
    <w:rsid w:val="00AB7D2F"/>
    <w:rsid w:val="00AC101C"/>
    <w:rsid w:val="00AD1E86"/>
    <w:rsid w:val="00AD6B57"/>
    <w:rsid w:val="00AE3843"/>
    <w:rsid w:val="00B03DA6"/>
    <w:rsid w:val="00B03E09"/>
    <w:rsid w:val="00B04D8B"/>
    <w:rsid w:val="00B141EF"/>
    <w:rsid w:val="00B14AB6"/>
    <w:rsid w:val="00B22583"/>
    <w:rsid w:val="00B22696"/>
    <w:rsid w:val="00B26CE8"/>
    <w:rsid w:val="00B4335F"/>
    <w:rsid w:val="00B74E78"/>
    <w:rsid w:val="00B85358"/>
    <w:rsid w:val="00B9126C"/>
    <w:rsid w:val="00BC39EF"/>
    <w:rsid w:val="00BD187F"/>
    <w:rsid w:val="00C23497"/>
    <w:rsid w:val="00C37296"/>
    <w:rsid w:val="00C51C6C"/>
    <w:rsid w:val="00C638FB"/>
    <w:rsid w:val="00C66EC9"/>
    <w:rsid w:val="00C72FD7"/>
    <w:rsid w:val="00CB6006"/>
    <w:rsid w:val="00CC336E"/>
    <w:rsid w:val="00CC3EEC"/>
    <w:rsid w:val="00CE3331"/>
    <w:rsid w:val="00CF0A26"/>
    <w:rsid w:val="00CF6167"/>
    <w:rsid w:val="00D030E1"/>
    <w:rsid w:val="00D050E1"/>
    <w:rsid w:val="00D0770A"/>
    <w:rsid w:val="00D13905"/>
    <w:rsid w:val="00D304B6"/>
    <w:rsid w:val="00D31FA4"/>
    <w:rsid w:val="00D359F4"/>
    <w:rsid w:val="00D506AD"/>
    <w:rsid w:val="00D72320"/>
    <w:rsid w:val="00D83FA6"/>
    <w:rsid w:val="00D8579D"/>
    <w:rsid w:val="00D90203"/>
    <w:rsid w:val="00D90819"/>
    <w:rsid w:val="00D948C0"/>
    <w:rsid w:val="00D95B3C"/>
    <w:rsid w:val="00DC24EA"/>
    <w:rsid w:val="00DD1504"/>
    <w:rsid w:val="00DD506D"/>
    <w:rsid w:val="00E02267"/>
    <w:rsid w:val="00E02407"/>
    <w:rsid w:val="00E024E6"/>
    <w:rsid w:val="00E066F8"/>
    <w:rsid w:val="00E07BE4"/>
    <w:rsid w:val="00E22889"/>
    <w:rsid w:val="00E43FB1"/>
    <w:rsid w:val="00E572FD"/>
    <w:rsid w:val="00E63348"/>
    <w:rsid w:val="00EC560C"/>
    <w:rsid w:val="00EE30F2"/>
    <w:rsid w:val="00EE3F4C"/>
    <w:rsid w:val="00EE6B9D"/>
    <w:rsid w:val="00EF63B4"/>
    <w:rsid w:val="00F007D4"/>
    <w:rsid w:val="00F03186"/>
    <w:rsid w:val="00F0686F"/>
    <w:rsid w:val="00F15579"/>
    <w:rsid w:val="00F27125"/>
    <w:rsid w:val="00F3255D"/>
    <w:rsid w:val="00F33193"/>
    <w:rsid w:val="00F51D67"/>
    <w:rsid w:val="00F84EA9"/>
    <w:rsid w:val="00FA0EEB"/>
    <w:rsid w:val="00FB00C8"/>
    <w:rsid w:val="00FB4BA9"/>
    <w:rsid w:val="00FD0620"/>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findstds/standard/830-1998.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2FA5-3202-4B71-BBF7-56F6C355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7</Pages>
  <Words>3764</Words>
  <Characters>2145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154</cp:revision>
  <dcterms:created xsi:type="dcterms:W3CDTF">2017-12-19T17:56:00Z</dcterms:created>
  <dcterms:modified xsi:type="dcterms:W3CDTF">2018-03-02T20:11:00Z</dcterms:modified>
</cp:coreProperties>
</file>